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82" w:rsidRPr="004E2310" w:rsidRDefault="00C10502" w:rsidP="00895F7E">
      <w:pPr>
        <w:bidi/>
        <w:rPr>
          <w:rtl/>
        </w:rPr>
      </w:pPr>
      <w:r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88F266" wp14:editId="61C7FD9B">
                <wp:simplePos x="0" y="0"/>
                <wp:positionH relativeFrom="column">
                  <wp:posOffset>2306955</wp:posOffset>
                </wp:positionH>
                <wp:positionV relativeFrom="paragraph">
                  <wp:posOffset>-51435</wp:posOffset>
                </wp:positionV>
                <wp:extent cx="333375" cy="323850"/>
                <wp:effectExtent l="12700" t="12700" r="9525" b="31750"/>
                <wp:wrapNone/>
                <wp:docPr id="183" name="AutoShape 231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92BF79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231" o:spid="_x0000_s1026" type="#_x0000_t183" href="http://www.adrarphysic.fr/" style="position:absolute;margin-left:181.65pt;margin-top:-4.05pt;width:26.25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" o:button="t">
                <v:fill o:detectmouseclick="t"/>
              </v:shape>
            </w:pict>
          </mc:Fallback>
        </mc:AlternateContent>
      </w:r>
      <w:r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59193F" wp14:editId="052A5BFC">
                <wp:simplePos x="0" y="0"/>
                <wp:positionH relativeFrom="column">
                  <wp:posOffset>4183380</wp:posOffset>
                </wp:positionH>
                <wp:positionV relativeFrom="paragraph">
                  <wp:posOffset>-60960</wp:posOffset>
                </wp:positionV>
                <wp:extent cx="333375" cy="323850"/>
                <wp:effectExtent l="12700" t="12700" r="9525" b="31750"/>
                <wp:wrapNone/>
                <wp:docPr id="184" name="AutoShape 227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BE28C" id="AutoShape 227" o:spid="_x0000_s1026" type="#_x0000_t183" href="http://www.adrarphysic.fr/" style="position:absolute;margin-left:329.4pt;margin-top:-4.8pt;width:26.2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" o:button="t">
                <v:fill o:detectmouseclick="t"/>
              </v:shape>
            </w:pict>
          </mc:Fallback>
        </mc:AlternateContent>
      </w:r>
      <w:r w:rsidR="008D3B1B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177AB5" wp14:editId="30CB5962">
                <wp:simplePos x="0" y="0"/>
                <wp:positionH relativeFrom="column">
                  <wp:posOffset>1573530</wp:posOffset>
                </wp:positionH>
                <wp:positionV relativeFrom="paragraph">
                  <wp:posOffset>272415</wp:posOffset>
                </wp:positionV>
                <wp:extent cx="762000" cy="333375"/>
                <wp:effectExtent l="12700" t="12700" r="12700" b="9525"/>
                <wp:wrapNone/>
                <wp:docPr id="178" name="AutoShape 220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442CA1" w:rsidRDefault="00540280" w:rsidP="002A731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442CA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01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177AB5" id="AutoShape 220" o:spid="_x0000_s1026" href="http://www.adrarphysic.fr/" style="position:absolute;left:0;text-align:left;margin-left:123.9pt;margin-top:21.45pt;width:60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" o:button="t" strokecolor="black [3213]" strokeweight="1.5pt">
                <v:fill o:detectmouseclick="t"/>
                <v:textbox>
                  <w:txbxContent>
                    <w:p w:rsidR="00540280" w:rsidRPr="00442CA1" w:rsidRDefault="00540280" w:rsidP="002A731C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442CA1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201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8D3B1B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30C019" wp14:editId="5D463B19">
                <wp:simplePos x="0" y="0"/>
                <wp:positionH relativeFrom="column">
                  <wp:posOffset>1573530</wp:posOffset>
                </wp:positionH>
                <wp:positionV relativeFrom="paragraph">
                  <wp:posOffset>-60960</wp:posOffset>
                </wp:positionV>
                <wp:extent cx="762000" cy="333375"/>
                <wp:effectExtent l="0" t="0" r="19050" b="28575"/>
                <wp:wrapNone/>
                <wp:docPr id="181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442CA1" w:rsidRDefault="00540280" w:rsidP="002A731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Physique</w:t>
                            </w:r>
                          </w:p>
                          <w:p w:rsidR="00540280" w:rsidRPr="00C10502" w:rsidRDefault="00540280" w:rsidP="002B507F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22" o:spid="_x0000_s1027" style="position:absolute;left:0;text-align:left;margin-left:123.9pt;margin-top:-4.8pt;width:60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" strokecolor="black [3213]" strokeweight="1.5pt">
                <v:textbox>
                  <w:txbxContent>
                    <w:p w:rsidR="00540280" w:rsidRPr="00442CA1" w:rsidRDefault="00540280" w:rsidP="002A731C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Physique</w:t>
                      </w:r>
                    </w:p>
                    <w:p w:rsidR="00540280" w:rsidRPr="00C10502" w:rsidRDefault="00540280" w:rsidP="002B507F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3B1B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61AE0" wp14:editId="0451F9B1">
                <wp:simplePos x="0" y="0"/>
                <wp:positionH relativeFrom="column">
                  <wp:posOffset>4485005</wp:posOffset>
                </wp:positionH>
                <wp:positionV relativeFrom="paragraph">
                  <wp:posOffset>272415</wp:posOffset>
                </wp:positionV>
                <wp:extent cx="774065" cy="333375"/>
                <wp:effectExtent l="0" t="0" r="26035" b="28575"/>
                <wp:wrapNone/>
                <wp:docPr id="17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6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442CA1" w:rsidRDefault="00540280" w:rsidP="002A731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42CA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0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59" o:spid="_x0000_s1028" style="position:absolute;left:0;text-align:left;margin-left:353.15pt;margin-top:21.45pt;width:60.9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" strokecolor="black [3213]" strokeweight="1.5pt">
                <v:textbox>
                  <w:txbxContent>
                    <w:p w:rsidR="00540280" w:rsidRPr="00442CA1" w:rsidRDefault="00540280" w:rsidP="002A731C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442CA1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20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 w:rsidR="008D3B1B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E4A782" wp14:editId="79FB0682">
                <wp:simplePos x="0" y="0"/>
                <wp:positionH relativeFrom="column">
                  <wp:posOffset>4504690</wp:posOffset>
                </wp:positionH>
                <wp:positionV relativeFrom="paragraph">
                  <wp:posOffset>-60960</wp:posOffset>
                </wp:positionV>
                <wp:extent cx="755015" cy="333375"/>
                <wp:effectExtent l="0" t="0" r="26035" b="28575"/>
                <wp:wrapNone/>
                <wp:docPr id="180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442CA1" w:rsidRDefault="00540280" w:rsidP="00C1050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Chi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23" o:spid="_x0000_s1029" style="position:absolute;left:0;text-align:left;margin-left:354.7pt;margin-top:-4.8pt;width:59.4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" strokecolor="black [3213]" strokeweight="1.5pt">
                <v:textbox>
                  <w:txbxContent>
                    <w:p w:rsidR="00540280" w:rsidRPr="00442CA1" w:rsidRDefault="00540280" w:rsidP="00C10502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Chimie</w:t>
                      </w:r>
                    </w:p>
                  </w:txbxContent>
                </v:textbox>
              </v:roundrect>
            </w:pict>
          </mc:Fallback>
        </mc:AlternateContent>
      </w:r>
      <w:r w:rsidR="008D3B1B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3592BA" wp14:editId="584AB9D1">
                <wp:simplePos x="0" y="0"/>
                <wp:positionH relativeFrom="column">
                  <wp:posOffset>2334895</wp:posOffset>
                </wp:positionH>
                <wp:positionV relativeFrom="paragraph">
                  <wp:posOffset>272415</wp:posOffset>
                </wp:positionV>
                <wp:extent cx="2169795" cy="333375"/>
                <wp:effectExtent l="0" t="0" r="20955" b="28575"/>
                <wp:wrapNone/>
                <wp:docPr id="179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79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A31716" w:rsidRDefault="00540280" w:rsidP="003644D1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AF479E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Devoir </w:t>
                            </w:r>
                            <w:proofErr w:type="gramStart"/>
                            <w:r w:rsidRPr="00AF479E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Surveillé</w:t>
                            </w:r>
                            <w:proofErr w:type="gramEnd"/>
                            <w:r w:rsidRPr="00AF479E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="003644D1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1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S</w:t>
                            </w:r>
                            <w:r w:rsidR="003644D1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18" o:spid="_x0000_s1030" style="position:absolute;left:0;text-align:left;margin-left:183.85pt;margin-top:21.45pt;width:170.8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" strokecolor="black [3213]" strokeweight="1.5pt">
                <v:textbox>
                  <w:txbxContent>
                    <w:p w:rsidR="00540280" w:rsidRPr="00A31716" w:rsidRDefault="00540280" w:rsidP="003644D1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AF479E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Devoir </w:t>
                      </w:r>
                      <w:proofErr w:type="gramStart"/>
                      <w:r w:rsidRPr="00AF479E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Surveillé</w:t>
                      </w:r>
                      <w:proofErr w:type="gramEnd"/>
                      <w:r w:rsidRPr="00AF479E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  <w:r w:rsidR="003644D1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1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 S</w:t>
                      </w:r>
                      <w:r w:rsidR="003644D1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8D3B1B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C7755F" wp14:editId="0FEE8D50">
                <wp:simplePos x="0" y="0"/>
                <wp:positionH relativeFrom="column">
                  <wp:posOffset>2335530</wp:posOffset>
                </wp:positionH>
                <wp:positionV relativeFrom="paragraph">
                  <wp:posOffset>-60960</wp:posOffset>
                </wp:positionV>
                <wp:extent cx="2169160" cy="333375"/>
                <wp:effectExtent l="12700" t="12700" r="15240" b="9525"/>
                <wp:wrapNone/>
                <wp:docPr id="182" name="AutoShape 224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16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9E30EA" w:rsidRDefault="00540280" w:rsidP="002B507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MA"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C7755F" id="AutoShape 224" o:spid="_x0000_s1031" href="http://www.adrarphysic.fr/" style="position:absolute;left:0;text-align:left;margin-left:183.9pt;margin-top:-4.8pt;width:170.8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" o:button="t" strokecolor="black [3213]" strokeweight="1.5pt">
                <v:fill o:detectmouseclick="t"/>
                <v:textbox>
                  <w:txbxContent>
                    <w:p w:rsidR="00540280" w:rsidRPr="009E30EA" w:rsidRDefault="00540280" w:rsidP="002B507F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MA"/>
                        </w:rPr>
                        <w:t>بسم الله الرحمن الرحيم</w:t>
                      </w:r>
                    </w:p>
                  </w:txbxContent>
                </v:textbox>
              </v:roundrect>
            </w:pict>
          </mc:Fallback>
        </mc:AlternateContent>
      </w:r>
      <w:r w:rsidR="00E6325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FFAB2" wp14:editId="73316730">
                <wp:simplePos x="0" y="0"/>
                <wp:positionH relativeFrom="column">
                  <wp:posOffset>5259705</wp:posOffset>
                </wp:positionH>
                <wp:positionV relativeFrom="paragraph">
                  <wp:posOffset>272415</wp:posOffset>
                </wp:positionV>
                <wp:extent cx="1743075" cy="333375"/>
                <wp:effectExtent l="9525" t="9525" r="9525" b="9525"/>
                <wp:wrapNone/>
                <wp:docPr id="17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C10502" w:rsidRDefault="00540280" w:rsidP="00904B07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S</w:t>
                            </w:r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idi </w:t>
                            </w:r>
                            <w:proofErr w:type="spellStart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kac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58" o:spid="_x0000_s1032" style="position:absolute;left:0;text-align:left;margin-left:414.15pt;margin-top:21.45pt;width:137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" strokecolor="black [3213]" strokeweight="1.5pt">
                <v:textbox>
                  <w:txbxContent>
                    <w:p w:rsidR="00540280" w:rsidRPr="00C10502" w:rsidRDefault="00540280" w:rsidP="00904B07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S</w:t>
                      </w:r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idi </w:t>
                      </w:r>
                      <w:proofErr w:type="spellStart"/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kace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6325A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508530" wp14:editId="311259BB">
                <wp:simplePos x="0" y="0"/>
                <wp:positionH relativeFrom="column">
                  <wp:posOffset>-179070</wp:posOffset>
                </wp:positionH>
                <wp:positionV relativeFrom="paragraph">
                  <wp:posOffset>-60960</wp:posOffset>
                </wp:positionV>
                <wp:extent cx="1752600" cy="333375"/>
                <wp:effectExtent l="12700" t="12700" r="12700" b="9525"/>
                <wp:wrapNone/>
                <wp:docPr id="175" name="AutoShape 219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C10502" w:rsidRDefault="00540280" w:rsidP="00442CA1">
                            <w:pPr>
                              <w:bidi/>
                              <w:ind w:left="-152"/>
                              <w:jc w:val="right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6"/>
                                <w:szCs w:val="26"/>
                                <w:lang w:bidi="ar-MA"/>
                              </w:rPr>
                              <w:t>Pr </w:t>
                            </w:r>
                            <w:proofErr w:type="gramStart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6"/>
                                <w:szCs w:val="26"/>
                                <w:lang w:bidi="ar-MA"/>
                              </w:rPr>
                              <w:t>:ISMAIL</w:t>
                            </w:r>
                            <w:proofErr w:type="gramEnd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6"/>
                                <w:szCs w:val="26"/>
                                <w:lang w:bidi="ar-MA"/>
                              </w:rPr>
                              <w:t xml:space="preserve"> ARAIB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508530" id="AutoShape 219" o:spid="_x0000_s1033" href="http://www.adrarphysic.fr/" style="position:absolute;left:0;text-align:left;margin-left:-14.1pt;margin-top:-4.8pt;width:138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" o:button="t" strokecolor="black [3213]" strokeweight="1.5pt">
                <v:fill o:detectmouseclick="t"/>
                <v:textbox>
                  <w:txbxContent>
                    <w:p w:rsidR="00540280" w:rsidRPr="00C10502" w:rsidRDefault="00540280" w:rsidP="00442CA1">
                      <w:pPr>
                        <w:bidi/>
                        <w:ind w:left="-152"/>
                        <w:jc w:val="right"/>
                        <w:rPr>
                          <w:rFonts w:ascii="Monotype Corsiva" w:hAnsi="Monotype Corsiva" w:cstheme="majorBidi"/>
                          <w:b/>
                          <w:bCs/>
                          <w:sz w:val="26"/>
                          <w:szCs w:val="26"/>
                          <w:rtl/>
                          <w:lang w:bidi="ar-MA"/>
                        </w:rPr>
                      </w:pPr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6"/>
                          <w:szCs w:val="26"/>
                          <w:lang w:bidi="ar-MA"/>
                        </w:rPr>
                        <w:t>Pr :ISMAIL ARAIBACH</w:t>
                      </w:r>
                    </w:p>
                  </w:txbxContent>
                </v:textbox>
              </v:roundrect>
            </w:pict>
          </mc:Fallback>
        </mc:AlternateContent>
      </w:r>
      <w:r w:rsidR="00E6325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925DD" wp14:editId="01FE5B57">
                <wp:simplePos x="0" y="0"/>
                <wp:positionH relativeFrom="column">
                  <wp:posOffset>1573530</wp:posOffset>
                </wp:positionH>
                <wp:positionV relativeFrom="paragraph">
                  <wp:posOffset>-60960</wp:posOffset>
                </wp:positionV>
                <wp:extent cx="3686175" cy="333375"/>
                <wp:effectExtent l="9525" t="9525" r="9525" b="9525"/>
                <wp:wrapNone/>
                <wp:docPr id="17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9E30EA" w:rsidRDefault="00540280" w:rsidP="00895F7E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60" o:spid="_x0000_s1034" style="position:absolute;left:0;text-align:left;margin-left:123.9pt;margin-top:-4.8pt;width:290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" strokecolor="black [3213]" strokeweight="1.5pt">
                <v:textbox>
                  <w:txbxContent>
                    <w:p w:rsidR="00540280" w:rsidRPr="009E30EA" w:rsidRDefault="00540280" w:rsidP="00895F7E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6325A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2DA18" wp14:editId="06759B1F">
                <wp:simplePos x="0" y="0"/>
                <wp:positionH relativeFrom="column">
                  <wp:posOffset>5259705</wp:posOffset>
                </wp:positionH>
                <wp:positionV relativeFrom="paragraph">
                  <wp:posOffset>-60960</wp:posOffset>
                </wp:positionV>
                <wp:extent cx="1743075" cy="333375"/>
                <wp:effectExtent l="12700" t="12700" r="9525" b="9525"/>
                <wp:wrapNone/>
                <wp:docPr id="173" name="AutoShape 5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C10502" w:rsidRDefault="00540280" w:rsidP="009E30EA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Lycée </w:t>
                            </w:r>
                            <w:proofErr w:type="spellStart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elmoutanab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02DA18" id="AutoShape 56" o:spid="_x0000_s1035" href="http://www.adrarphysic.fr/" style="position:absolute;left:0;text-align:left;margin-left:414.15pt;margin-top:-4.8pt;width:13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" o:button="t" strokecolor="black [3213]" strokeweight="1.5pt">
                <v:fill o:detectmouseclick="t"/>
                <v:textbox>
                  <w:txbxContent>
                    <w:p w:rsidR="00540280" w:rsidRPr="00C10502" w:rsidRDefault="00540280" w:rsidP="009E30EA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Lycée elmoutanabi</w:t>
                      </w:r>
                    </w:p>
                  </w:txbxContent>
                </v:textbox>
              </v:roundrect>
            </w:pict>
          </mc:Fallback>
        </mc:AlternateContent>
      </w:r>
      <w:r w:rsidR="00E6325A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CCBAEB" wp14:editId="112BAE3A">
                <wp:simplePos x="0" y="0"/>
                <wp:positionH relativeFrom="column">
                  <wp:posOffset>-179070</wp:posOffset>
                </wp:positionH>
                <wp:positionV relativeFrom="paragraph">
                  <wp:posOffset>272415</wp:posOffset>
                </wp:positionV>
                <wp:extent cx="1752600" cy="333375"/>
                <wp:effectExtent l="9525" t="9525" r="9525" b="9525"/>
                <wp:wrapNone/>
                <wp:docPr id="172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C10502" w:rsidRDefault="00540280" w:rsidP="00AD7CDD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Classe </w:t>
                            </w:r>
                            <w:proofErr w:type="gramStart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:TCSF</w:t>
                            </w:r>
                            <w:proofErr w:type="gramEnd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21" o:spid="_x0000_s1036" style="position:absolute;left:0;text-align:left;margin-left:-14.1pt;margin-top:21.45pt;width:138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" strokecolor="black [3213]" strokeweight="1.5pt">
                <v:textbox>
                  <w:txbxContent>
                    <w:p w:rsidR="00540280" w:rsidRPr="00C10502" w:rsidRDefault="00540280" w:rsidP="00AD7CDD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sz w:val="28"/>
                          <w:szCs w:val="28"/>
                          <w:lang w:bidi="ar-MA"/>
                        </w:rPr>
                      </w:pPr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Classe </w:t>
                      </w:r>
                      <w:proofErr w:type="gramStart"/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:TCSF</w:t>
                      </w:r>
                      <w:proofErr w:type="gramEnd"/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1/2</w:t>
                      </w:r>
                    </w:p>
                  </w:txbxContent>
                </v:textbox>
              </v:roundrect>
            </w:pict>
          </mc:Fallback>
        </mc:AlternateContent>
      </w:r>
      <w:r w:rsidR="00E6325A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C7AD47" wp14:editId="2E4F5E33">
                <wp:simplePos x="0" y="0"/>
                <wp:positionH relativeFrom="column">
                  <wp:posOffset>-179070</wp:posOffset>
                </wp:positionH>
                <wp:positionV relativeFrom="paragraph">
                  <wp:posOffset>-60960</wp:posOffset>
                </wp:positionV>
                <wp:extent cx="7181850" cy="333375"/>
                <wp:effectExtent l="19050" t="19050" r="19050" b="19050"/>
                <wp:wrapNone/>
                <wp:docPr id="1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5" o:spid="_x0000_s1026" style="position:absolute;margin-left:-14.1pt;margin-top:-4.8pt;width:565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" strokeweight="2.25pt"/>
            </w:pict>
          </mc:Fallback>
        </mc:AlternateContent>
      </w:r>
    </w:p>
    <w:p w:rsidR="00EE7800" w:rsidRDefault="00EE7800" w:rsidP="00895F7E">
      <w:pPr>
        <w:pStyle w:val="Paragraphedeliste"/>
        <w:bidi/>
      </w:pPr>
    </w:p>
    <w:p w:rsidR="00EE7800" w:rsidRDefault="00B5149D" w:rsidP="00895F7E">
      <w:pPr>
        <w:pStyle w:val="Paragraphedeliste"/>
        <w:bidi/>
      </w:pPr>
      <w:r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3C6026" wp14:editId="1C419169">
                <wp:simplePos x="0" y="0"/>
                <wp:positionH relativeFrom="column">
                  <wp:posOffset>6459855</wp:posOffset>
                </wp:positionH>
                <wp:positionV relativeFrom="paragraph">
                  <wp:posOffset>100965</wp:posOffset>
                </wp:positionV>
                <wp:extent cx="542925" cy="342900"/>
                <wp:effectExtent l="0" t="0" r="28575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0280" w:rsidRPr="001B6634" w:rsidRDefault="00C24FD2" w:rsidP="00EB15E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="00540280" w:rsidRPr="001B6634"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 à coins arrondis 7" o:spid="_x0000_s1037" style="position:absolute;left:0;text-align:left;margin-left:508.65pt;margin-top:7.95pt;width:42.7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" fillcolor="window" strokecolor="windowText" strokeweight="1pt">
                <v:textbox>
                  <w:txbxContent>
                    <w:p w:rsidR="00540280" w:rsidRPr="001B6634" w:rsidRDefault="00C24FD2" w:rsidP="00EB15EC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="00540280" w:rsidRPr="001B6634"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pt</w:t>
                      </w:r>
                    </w:p>
                  </w:txbxContent>
                </v:textbox>
              </v:roundrect>
            </w:pict>
          </mc:Fallback>
        </mc:AlternateContent>
      </w:r>
      <w:r w:rsidR="00BD3485"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401275" wp14:editId="3010F3FD">
                <wp:simplePos x="0" y="0"/>
                <wp:positionH relativeFrom="column">
                  <wp:posOffset>-169545</wp:posOffset>
                </wp:positionH>
                <wp:positionV relativeFrom="paragraph">
                  <wp:posOffset>93345</wp:posOffset>
                </wp:positionV>
                <wp:extent cx="933450" cy="342900"/>
                <wp:effectExtent l="0" t="0" r="19050" b="12700"/>
                <wp:wrapNone/>
                <wp:docPr id="188" name="AutoShape 237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FD6605" w:rsidRDefault="003644D1" w:rsidP="00A6020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Physiqu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40127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37" o:spid="_x0000_s1038" type="#_x0000_t84" href="http://www.adrarphysic.fr/" style="position:absolute;left:0;text-align:left;margin-left:-13.35pt;margin-top:7.35pt;width:73.5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" o:button="t">
                <v:fill o:detectmouseclick="t"/>
                <v:textbox>
                  <w:txbxContent>
                    <w:p w:rsidR="00540280" w:rsidRPr="00FD6605" w:rsidRDefault="003644D1" w:rsidP="00A6020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Physique 1</w:t>
                      </w:r>
                    </w:p>
                  </w:txbxContent>
                </v:textbox>
              </v:shape>
            </w:pict>
          </mc:Fallback>
        </mc:AlternateContent>
      </w:r>
      <w:r w:rsidR="00AD7CD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168E00" wp14:editId="48527A2E">
                <wp:simplePos x="0" y="0"/>
                <wp:positionH relativeFrom="column">
                  <wp:posOffset>-169545</wp:posOffset>
                </wp:positionH>
                <wp:positionV relativeFrom="paragraph">
                  <wp:posOffset>95885</wp:posOffset>
                </wp:positionV>
                <wp:extent cx="7181850" cy="342900"/>
                <wp:effectExtent l="12700" t="12700" r="19050" b="12700"/>
                <wp:wrapNone/>
                <wp:docPr id="168" name="Rectangle 235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243" w:rsidRPr="00523631" w:rsidRDefault="00540280" w:rsidP="00725151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36"/>
                                <w:szCs w:val="36"/>
                                <w:lang w:bidi="ar-MA"/>
                              </w:rPr>
                            </w:pPr>
                            <w:r w:rsidRPr="00A31716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Exercice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:1</w:t>
                            </w:r>
                            <w:proofErr w:type="gramEnd"/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(</w:t>
                            </w:r>
                            <w:r w:rsidR="00725151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équilibre d’un corps solide en rotation </w:t>
                            </w:r>
                            <w:r w:rsidR="00BF2B14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autour </w:t>
                            </w:r>
                            <w:r w:rsidR="00725151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d’un axe fixe</w:t>
                            </w:r>
                            <w:r w:rsidR="00D30243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)</w:t>
                            </w:r>
                          </w:p>
                          <w:p w:rsidR="00540280" w:rsidRPr="00A31716" w:rsidRDefault="00540280" w:rsidP="00BD3485">
                            <w:pPr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168E00" id="Rectangle 235" o:spid="_x0000_s1039" href="http://www.adrarphysic.fr/" style="position:absolute;left:0;text-align:left;margin-left:-13.35pt;margin-top:7.55pt;width:565.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" o:button="t" strokeweight="1.5pt">
                <v:fill o:detectmouseclick="t"/>
                <v:textbox>
                  <w:txbxContent>
                    <w:p w:rsidR="00D30243" w:rsidRPr="00523631" w:rsidRDefault="00540280" w:rsidP="00725151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36"/>
                          <w:szCs w:val="36"/>
                          <w:lang w:bidi="ar-MA"/>
                        </w:rPr>
                      </w:pPr>
                      <w:r w:rsidRPr="00A31716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Exercice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 :1(</w:t>
                      </w:r>
                      <w:r w:rsidR="00725151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équilibre d’un corps solide en rotation </w:t>
                      </w:r>
                      <w:r w:rsidR="00BF2B14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autour </w:t>
                      </w:r>
                      <w:r w:rsidR="00725151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d’un axe fixe</w:t>
                      </w:r>
                      <w:r w:rsidR="00D30243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)</w:t>
                      </w:r>
                    </w:p>
                    <w:p w:rsidR="00540280" w:rsidRPr="00A31716" w:rsidRDefault="00540280" w:rsidP="00BD3485">
                      <w:pPr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3473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260AEF" wp14:editId="117E2C99">
                <wp:simplePos x="0" y="0"/>
                <wp:positionH relativeFrom="column">
                  <wp:posOffset>-169545</wp:posOffset>
                </wp:positionH>
                <wp:positionV relativeFrom="paragraph">
                  <wp:posOffset>97790</wp:posOffset>
                </wp:positionV>
                <wp:extent cx="342900" cy="9629775"/>
                <wp:effectExtent l="12700" t="12700" r="12700" b="9525"/>
                <wp:wrapNone/>
                <wp:docPr id="167" name="Rectangle 233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962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80" w:rsidRDefault="00540280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Pr="003644D1" w:rsidRDefault="00352628" w:rsidP="003644D1">
                            <w:pPr>
                              <w:spacing w:after="40" w:line="240" w:lineRule="auto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3644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</w:t>
                            </w:r>
                            <w:r w:rsidR="00A67F9A" w:rsidRPr="003644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.</w:t>
                            </w:r>
                            <w:r w:rsidR="003644D1" w:rsidRPr="003644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25</w:t>
                            </w: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644D1" w:rsidRDefault="003644D1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Pr="003644D1" w:rsidRDefault="00352628" w:rsidP="00A67F9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3644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</w:t>
                            </w:r>
                            <w:r w:rsidR="003644D1" w:rsidRPr="003644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.25</w:t>
                            </w: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Pr="003644D1" w:rsidRDefault="003644D1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3644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0.75</w:t>
                            </w: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Pr="00C24FD2" w:rsidRDefault="00C24FD2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C24F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2</w:t>
                            </w:r>
                            <w:r w:rsidR="00352628" w:rsidRPr="00C24F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.</w:t>
                            </w:r>
                            <w:r w:rsidRPr="00C24F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2</w:t>
                            </w:r>
                            <w:r w:rsidR="00352628" w:rsidRPr="00C24F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5</w:t>
                            </w: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24FD2" w:rsidRDefault="00C24FD2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24FD2" w:rsidRDefault="00C24FD2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Pr="00C24FD2" w:rsidRDefault="00C24FD2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C24F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</w:t>
                            </w:r>
                            <w:r w:rsidR="00352628" w:rsidRPr="00C24F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.5</w:t>
                            </w: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DB4A8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DB4A8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DB4A8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C331E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Pr="0022209E" w:rsidRDefault="00540280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260AEF" id="Rectangle 233" o:spid="_x0000_s1040" href="http://www.adrarphysic.fr/" style="position:absolute;left:0;text-align:left;margin-left:-13.35pt;margin-top:7.7pt;width:27pt;height:75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" o:button="t" strokeweight="1.5pt">
                <v:fill o:detectmouseclick="t"/>
                <v:textbox>
                  <w:txbxContent>
                    <w:p w:rsidR="00540280" w:rsidRDefault="00540280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Pr="003644D1" w:rsidRDefault="00352628" w:rsidP="003644D1">
                      <w:pPr>
                        <w:spacing w:after="40" w:line="240" w:lineRule="auto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3644D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</w:t>
                      </w:r>
                      <w:r w:rsidR="00A67F9A" w:rsidRPr="003644D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.</w:t>
                      </w:r>
                      <w:r w:rsidR="003644D1" w:rsidRPr="003644D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25</w:t>
                      </w: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644D1" w:rsidRDefault="003644D1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Pr="003644D1" w:rsidRDefault="00352628" w:rsidP="00A67F9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3644D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</w:t>
                      </w:r>
                      <w:r w:rsidR="003644D1" w:rsidRPr="003644D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.25</w:t>
                      </w: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Pr="003644D1" w:rsidRDefault="003644D1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3644D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0.75</w:t>
                      </w: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Pr="00C24FD2" w:rsidRDefault="00C24FD2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C24FD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2</w:t>
                      </w:r>
                      <w:r w:rsidR="00352628" w:rsidRPr="00C24FD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.</w:t>
                      </w:r>
                      <w:r w:rsidRPr="00C24FD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2</w:t>
                      </w:r>
                      <w:r w:rsidR="00352628" w:rsidRPr="00C24FD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5</w:t>
                      </w: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24FD2" w:rsidRDefault="00C24FD2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24FD2" w:rsidRDefault="00C24FD2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Pr="00C24FD2" w:rsidRDefault="00C24FD2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C24FD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</w:t>
                      </w:r>
                      <w:r w:rsidR="00352628" w:rsidRPr="00C24FD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.5</w:t>
                      </w: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DB4A8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DB4A8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DB4A8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C331E9">
                      <w:pP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Pr="0022209E" w:rsidRDefault="00540280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7A41" w:rsidRDefault="00827A41" w:rsidP="00827A41">
      <w:pPr>
        <w:spacing w:after="0" w:line="240" w:lineRule="auto"/>
        <w:rPr>
          <w:rFonts w:ascii="Andalus" w:hAnsi="Andalus" w:cs="Andalus"/>
          <w:color w:val="000000"/>
        </w:rPr>
      </w:pPr>
    </w:p>
    <w:p w:rsidR="00C1072A" w:rsidRPr="00C1072A" w:rsidRDefault="00C1072A" w:rsidP="003312BF">
      <w:pPr>
        <w:ind w:left="709" w:hanging="283"/>
        <w:contextualSpacing/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</w:pPr>
      <w:r w:rsidRPr="00C1072A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 xml:space="preserve">On réalise l’équilibre d’une barre homogène (AB) de masse </w:t>
      </w:r>
      <w:r w:rsidRPr="00C1072A">
        <w:rPr>
          <w:rFonts w:ascii="Cambria Math" w:eastAsia="+mn-ea" w:hAnsi="Cambria Math" w:cs="Arial"/>
          <w:b/>
          <w:bCs/>
          <w:color w:val="292934"/>
          <w:kern w:val="24"/>
          <w:sz w:val="24"/>
          <w:szCs w:val="24"/>
        </w:rPr>
        <w:t>m=</w:t>
      </w:r>
      <w:r w:rsidR="003312BF" w:rsidRPr="003312BF">
        <w:rPr>
          <w:rFonts w:ascii="Cambria Math" w:eastAsia="+mn-ea" w:hAnsi="Cambria Math" w:cs="Arial"/>
          <w:b/>
          <w:bCs/>
          <w:color w:val="292934"/>
          <w:kern w:val="24"/>
          <w:sz w:val="24"/>
          <w:szCs w:val="24"/>
        </w:rPr>
        <w:t>3</w:t>
      </w:r>
      <w:r w:rsidRPr="00C1072A">
        <w:rPr>
          <w:rFonts w:ascii="Cambria Math" w:eastAsia="+mn-ea" w:hAnsi="Cambria Math" w:cs="Arial"/>
          <w:b/>
          <w:bCs/>
          <w:color w:val="292934"/>
          <w:kern w:val="24"/>
          <w:sz w:val="24"/>
          <w:szCs w:val="24"/>
        </w:rPr>
        <w:t>00g</w:t>
      </w:r>
      <w:r w:rsidRPr="00C1072A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 xml:space="preserve"> comme l’indique la figure ci-après </w:t>
      </w:r>
      <w:r w:rsidR="005B103D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 xml:space="preserve">                                                        </w:t>
      </w:r>
    </w:p>
    <w:p w:rsidR="00C1072A" w:rsidRPr="00C1072A" w:rsidRDefault="00C1072A" w:rsidP="003312BF">
      <w:pPr>
        <w:numPr>
          <w:ilvl w:val="0"/>
          <w:numId w:val="16"/>
        </w:numPr>
        <w:ind w:left="709" w:hanging="283"/>
        <w:contextualSpacing/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</w:pPr>
      <w:r w:rsidRPr="00C1072A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 xml:space="preserve">Un ressort verticale fixé en A, de longueur à vide </w:t>
      </w:r>
      <m:oMath>
        <m:sSub>
          <m:sSubPr>
            <m:ctrlPr>
              <w:rPr>
                <w:rFonts w:ascii="Cambria Math" w:eastAsia="+mn-ea" w:hAnsi="Cambria Math" w:cs="Arial"/>
                <w:b/>
                <w:bCs/>
                <w:color w:val="292934"/>
                <w:kern w:val="24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+mn-ea" w:hAnsi="Cambria Math" w:cs="Arial"/>
                <w:color w:val="292934"/>
                <w:kern w:val="24"/>
                <w:sz w:val="24"/>
                <w:szCs w:val="24"/>
              </w:rPr>
              <m:t>L</m:t>
            </m:r>
          </m:e>
          <m:sub>
            <m:r>
              <m:rPr>
                <m:sty m:val="b"/>
              </m:rPr>
              <w:rPr>
                <w:rFonts w:ascii="Cambria Math" w:eastAsia="+mn-ea" w:hAnsi="Cambria Math" w:cs="Arial"/>
                <w:color w:val="292934"/>
                <w:kern w:val="24"/>
                <w:sz w:val="24"/>
                <w:szCs w:val="24"/>
              </w:rPr>
              <m:t>0</m:t>
            </m:r>
          </m:sub>
        </m:sSub>
      </m:oMath>
      <w:r w:rsidRPr="00C1072A">
        <w:rPr>
          <w:rFonts w:ascii="Cambria Math" w:eastAsia="+mn-ea" w:hAnsi="Cambria Math" w:cs="Arial"/>
          <w:b/>
          <w:bCs/>
          <w:color w:val="292934"/>
          <w:kern w:val="24"/>
          <w:sz w:val="24"/>
          <w:szCs w:val="24"/>
        </w:rPr>
        <w:t>= 1</w:t>
      </w:r>
      <w:r w:rsidR="00384D03">
        <w:rPr>
          <w:rFonts w:ascii="Cambria Math" w:eastAsia="+mn-ea" w:hAnsi="Cambria Math" w:cs="Arial"/>
          <w:b/>
          <w:bCs/>
          <w:color w:val="292934"/>
          <w:kern w:val="24"/>
          <w:sz w:val="24"/>
          <w:szCs w:val="24"/>
        </w:rPr>
        <w:t>6</w:t>
      </w:r>
      <w:r w:rsidRPr="00C1072A">
        <w:rPr>
          <w:rFonts w:ascii="Cambria Math" w:eastAsia="+mn-ea" w:hAnsi="Cambria Math" w:cs="Arial"/>
          <w:b/>
          <w:bCs/>
          <w:color w:val="292934"/>
          <w:kern w:val="24"/>
          <w:sz w:val="24"/>
          <w:szCs w:val="24"/>
        </w:rPr>
        <w:t>cm</w:t>
      </w:r>
      <w:r w:rsidRPr="00C1072A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 xml:space="preserve"> et de constante de raideur</w:t>
      </w:r>
      <m:oMath>
        <m:r>
          <m:rPr>
            <m:sty m:val="bi"/>
          </m:rPr>
          <w:rPr>
            <w:rFonts w:ascii="Cambria Math" w:eastAsia="+mn-ea" w:hAnsi="Cambria Math" w:cs="Arial"/>
            <w:color w:val="292934"/>
            <w:kern w:val="24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="+mn-ea" w:hAnsi="Cambria Math" w:cs="Arial"/>
            <w:color w:val="292934"/>
            <w:kern w:val="24"/>
            <w:sz w:val="24"/>
            <w:szCs w:val="24"/>
          </w:rPr>
          <m:t>K=25N.</m:t>
        </m:r>
        <m:sSup>
          <m:sSupPr>
            <m:ctrlPr>
              <w:rPr>
                <w:rFonts w:ascii="Cambria Math" w:eastAsia="+mn-ea" w:hAnsi="Cambria Math" w:cs="Arial"/>
                <w:b/>
                <w:bCs/>
                <w:color w:val="292934"/>
                <w:kern w:val="24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="+mn-ea" w:hAnsi="Cambria Math" w:cs="Arial"/>
                <w:color w:val="292934"/>
                <w:kern w:val="24"/>
                <w:sz w:val="24"/>
                <w:szCs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eastAsia="+mn-ea" w:hAnsi="Cambria Math" w:cs="Arial"/>
                <w:color w:val="292934"/>
                <w:kern w:val="24"/>
                <w:sz w:val="24"/>
                <w:szCs w:val="24"/>
              </w:rPr>
              <m:t>-1</m:t>
            </m:r>
          </m:sup>
        </m:sSup>
      </m:oMath>
      <w:r w:rsidRPr="00C1072A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.</w:t>
      </w:r>
    </w:p>
    <w:p w:rsidR="003312BF" w:rsidRPr="003312BF" w:rsidRDefault="00C1072A" w:rsidP="00A9634A">
      <w:pPr>
        <w:numPr>
          <w:ilvl w:val="0"/>
          <w:numId w:val="16"/>
        </w:numPr>
        <w:ind w:left="709" w:hanging="283"/>
        <w:contextualSpacing/>
        <w:rPr>
          <w:rFonts w:ascii="Segoe Print" w:eastAsia="TimesNewRomanPSMT" w:hAnsi="Segoe Print" w:cs="Times New Roman"/>
          <w:b/>
          <w:bCs/>
          <w:sz w:val="18"/>
          <w:szCs w:val="18"/>
          <w:lang w:eastAsia="en-US" w:bidi="ar-MA"/>
        </w:rPr>
      </w:pPr>
      <w:r w:rsidRPr="00C1072A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 xml:space="preserve">Un fil horizontale fixé en un point C, tel </w:t>
      </w:r>
      <w:proofErr w:type="gramStart"/>
      <w:r w:rsidRPr="00C1072A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 xml:space="preserve">que </w:t>
      </w:r>
      <m:oMath>
        <m:r>
          <m:rPr>
            <m:sty m:val="bi"/>
          </m:rPr>
          <w:rPr>
            <w:rFonts w:ascii="Cambria Math" w:eastAsia="+mn-ea" w:hAnsi="Cambria Math" w:cs="Arial"/>
            <w:color w:val="292934"/>
            <w:kern w:val="24"/>
            <w:sz w:val="24"/>
            <w:szCs w:val="24"/>
          </w:rPr>
          <m:t xml:space="preserve"> </m:t>
        </m:r>
        <w:proofErr w:type="gramEnd"/>
        <m:r>
          <m:rPr>
            <m:sty m:val="bi"/>
          </m:rPr>
          <w:rPr>
            <w:rFonts w:ascii="Cambria Math" w:eastAsia="+mn-ea" w:hAnsi="Cambria Math" w:cs="Arial"/>
            <w:color w:val="292934"/>
            <w:kern w:val="24"/>
            <w:sz w:val="24"/>
            <w:szCs w:val="24"/>
          </w:rPr>
          <m:t>AC=</m:t>
        </m:r>
        <m:f>
          <m:fPr>
            <m:ctrlPr>
              <w:rPr>
                <w:rFonts w:ascii="Cambria Math" w:eastAsia="+mn-ea" w:hAnsi="Cambria Math" w:cs="Arial"/>
                <w:b/>
                <w:bCs/>
                <w:i/>
                <w:iCs/>
                <w:color w:val="292934"/>
                <w:kern w:val="24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+mn-ea" w:hAnsi="Cambria Math" w:cs="Arial"/>
                <w:color w:val="292934"/>
                <w:kern w:val="24"/>
                <w:sz w:val="24"/>
                <w:szCs w:val="24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eastAsia="+mn-ea" w:hAnsi="Cambria Math" w:cs="Arial"/>
                <w:color w:val="292934"/>
                <w:kern w:val="24"/>
                <w:sz w:val="24"/>
                <w:szCs w:val="24"/>
              </w:rPr>
              <m:t>4</m:t>
            </m:r>
          </m:den>
        </m:f>
      </m:oMath>
      <w:r w:rsidRPr="00C1072A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 xml:space="preserve"> , passe sur la gorge d’un polie , porte à l’autre extrémité un solide (S) de masse m </w:t>
      </w:r>
    </w:p>
    <w:p w:rsidR="00C1072A" w:rsidRPr="00C1072A" w:rsidRDefault="003312BF" w:rsidP="003312BF">
      <w:pPr>
        <w:numPr>
          <w:ilvl w:val="0"/>
          <w:numId w:val="16"/>
        </w:numPr>
        <w:ind w:left="709" w:hanging="283"/>
        <w:contextualSpacing/>
        <w:rPr>
          <w:rFonts w:ascii="Segoe Print" w:eastAsia="TimesNewRomanPSMT" w:hAnsi="Segoe Print" w:cs="Times New Roman"/>
          <w:b/>
          <w:bCs/>
          <w:sz w:val="18"/>
          <w:szCs w:val="18"/>
          <w:lang w:eastAsia="en-US" w:bidi="ar-MA"/>
        </w:rPr>
      </w:pPr>
      <w:r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 xml:space="preserve">On </w:t>
      </w:r>
      <w:proofErr w:type="gramStart"/>
      <w:r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 xml:space="preserve">donne </w:t>
      </w:r>
      <w:r w:rsidR="00C1072A" w:rsidRPr="00C1072A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 xml:space="preserve"> </w:t>
      </w:r>
      <w:proofErr w:type="gramEnd"/>
      <m:oMath>
        <m:r>
          <m:rPr>
            <m:sty m:val="bi"/>
          </m:rPr>
          <w:rPr>
            <w:rFonts w:ascii="Cambria Math" w:eastAsia="+mn-ea" w:hAnsi="Cambria Math" w:cs="Arial"/>
            <w:color w:val="292934"/>
            <w:kern w:val="24"/>
            <w:sz w:val="24"/>
            <w:szCs w:val="24"/>
          </w:rPr>
          <m:t>α=45°</m:t>
        </m:r>
      </m:oMath>
      <w:r w:rsidR="00C1072A" w:rsidRPr="00C1072A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.</w:t>
      </w:r>
    </w:p>
    <w:p w:rsidR="00C1072A" w:rsidRPr="00725151" w:rsidRDefault="00C1072A" w:rsidP="00725151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  <w:r w:rsidRPr="00725151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Donner </w:t>
      </w:r>
      <w:r w:rsidRPr="00725151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les caractéristique</w:t>
      </w:r>
      <w:r w:rsidR="00725151" w:rsidRPr="00725151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s</w:t>
      </w:r>
      <w:r w:rsidRPr="00725151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 xml:space="preserve"> de la tension </w:t>
      </w:r>
      <m:oMath>
        <m:r>
          <m:rPr>
            <m:sty m:val="bi"/>
          </m:rPr>
          <w:rPr>
            <w:rFonts w:ascii="Cambria Math" w:eastAsia="+mn-ea" w:hAnsi="Cambria Math" w:cs="Arial"/>
            <w:color w:val="292934"/>
            <w:kern w:val="24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="+mn-ea" w:hAnsi="Cambria Math" w:cs="Arial"/>
                <w:b/>
                <w:bCs/>
                <w:i/>
                <w:iCs/>
                <w:color w:val="292934"/>
                <w:kern w:val="24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+mn-ea" w:hAnsi="Cambria Math" w:cs="Arial"/>
                <w:color w:val="292934"/>
                <w:kern w:val="24"/>
                <w:sz w:val="24"/>
                <w:szCs w:val="24"/>
              </w:rPr>
              <m:t>T</m:t>
            </m:r>
          </m:e>
        </m:acc>
      </m:oMath>
      <w:r w:rsidRPr="00725151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 xml:space="preserve"> du ressort</w:t>
      </w:r>
      <w:r w:rsidRPr="00725151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 appliquée sur</w:t>
      </w:r>
      <w:r w:rsidR="00AB46D1" w:rsidRPr="00725151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 </w:t>
      </w:r>
      <w:r w:rsidRPr="00725151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>la barre sachant que la longueur finale du ressort est</w:t>
      </w:r>
      <m:oMath>
        <m:r>
          <w:rPr>
            <w:rFonts w:ascii="Cambria Math" w:eastAsia="+mn-ea" w:hAnsi="Cambria Math" w:cs="Arial"/>
            <w:color w:val="292934"/>
            <w:kern w:val="24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+mn-ea" w:hAnsi="Cambria Math" w:cs="Arial"/>
            <w:color w:val="292934"/>
            <w:kern w:val="24"/>
            <w:sz w:val="24"/>
            <w:szCs w:val="24"/>
          </w:rPr>
          <m:t>L=20</m:t>
        </m:r>
        <m:r>
          <m:rPr>
            <m:sty m:val="bi"/>
          </m:rPr>
          <w:rPr>
            <w:rFonts w:ascii="Cambria Math" w:eastAsia="+mn-ea" w:hAnsi="Cambria Math" w:cs="Arial"/>
            <w:color w:val="292934"/>
            <w:kern w:val="24"/>
            <w:sz w:val="24"/>
            <w:szCs w:val="24"/>
          </w:rPr>
          <m:t>cm</m:t>
        </m:r>
        <m:r>
          <w:rPr>
            <w:rFonts w:ascii="Cambria Math" w:eastAsia="+mn-ea" w:hAnsi="Cambria Math" w:cs="Arial"/>
            <w:color w:val="292934"/>
            <w:kern w:val="24"/>
            <w:sz w:val="24"/>
            <w:szCs w:val="24"/>
          </w:rPr>
          <m:t xml:space="preserve"> </m:t>
        </m:r>
      </m:oMath>
      <w:r w:rsidRPr="00725151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>.</w:t>
      </w:r>
    </w:p>
    <w:p w:rsidR="009F2DF5" w:rsidRDefault="009F2DF5" w:rsidP="009F2DF5">
      <w:pPr>
        <w:autoSpaceDE w:val="0"/>
        <w:autoSpaceDN w:val="0"/>
        <w:adjustRightInd w:val="0"/>
        <w:spacing w:after="60" w:line="240" w:lineRule="auto"/>
        <w:ind w:left="567"/>
        <w:rPr>
          <w:noProof/>
        </w:rPr>
      </w:pPr>
      <w:r w:rsidRPr="00C1072A">
        <w:rPr>
          <w:rFonts w:ascii="Calibri" w:eastAsia="Times New Roman" w:hAnsi="Calibri" w:cs="Arial"/>
          <w:noProof/>
        </w:rPr>
        <w:drawing>
          <wp:anchor distT="0" distB="0" distL="114300" distR="114300" simplePos="0" relativeHeight="251857920" behindDoc="0" locked="0" layoutInCell="1" allowOverlap="1" wp14:anchorId="0E88EC9F" wp14:editId="35EA5093">
            <wp:simplePos x="0" y="0"/>
            <wp:positionH relativeFrom="margin">
              <wp:posOffset>4239895</wp:posOffset>
            </wp:positionH>
            <wp:positionV relativeFrom="margin">
              <wp:posOffset>2596515</wp:posOffset>
            </wp:positionV>
            <wp:extent cx="2828925" cy="1657350"/>
            <wp:effectExtent l="0" t="0" r="3175" b="6350"/>
            <wp:wrapSquare wrapText="bothSides"/>
            <wp:docPr id="10" name="Image 18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8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……………………………………………………………………………………………………..</w:t>
      </w:r>
    </w:p>
    <w:p w:rsidR="009F2DF5" w:rsidRPr="00D6407C" w:rsidRDefault="00E82841" w:rsidP="009F2DF5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450E21D" wp14:editId="3DFF555E">
                <wp:simplePos x="0" y="0"/>
                <wp:positionH relativeFrom="column">
                  <wp:posOffset>5459730</wp:posOffset>
                </wp:positionH>
                <wp:positionV relativeFrom="paragraph">
                  <wp:posOffset>154940</wp:posOffset>
                </wp:positionV>
                <wp:extent cx="238125" cy="209550"/>
                <wp:effectExtent l="0" t="0" r="9525" b="0"/>
                <wp:wrapNone/>
                <wp:docPr id="1" name="Heptag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heptag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Heptagone 1" o:spid="_x0000_s1026" style="position:absolute;margin-left:429.9pt;margin-top:12.2pt;width:18.75pt;height:16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" path="m-1,134763l23582,41504,119063,r95480,41504l238126,134763r-66076,74788l66075,209551,-1,134763xe" fillcolor="white [3212]" stroked="f" strokeweight="2pt">
                <v:path arrowok="t" o:connecttype="custom" o:connectlocs="-1,134763;23582,41504;119063,0;214543,41504;238126,134763;172050,209551;66075,209551;-1,134763" o:connectangles="0,0,0,0,0,0,0,0"/>
              </v:shape>
            </w:pict>
          </mc:Fallback>
        </mc:AlternateContent>
      </w:r>
      <w:r w:rsidR="009F2DF5">
        <w:rPr>
          <w:noProof/>
        </w:rPr>
        <w:t>…………………………………………………………………………………………..………..</w:t>
      </w:r>
    </w:p>
    <w:p w:rsidR="009F2DF5" w:rsidRDefault="0038049C" w:rsidP="009F2DF5">
      <w:pPr>
        <w:autoSpaceDE w:val="0"/>
        <w:autoSpaceDN w:val="0"/>
        <w:adjustRightInd w:val="0"/>
        <w:spacing w:after="60" w:line="240" w:lineRule="auto"/>
        <w:ind w:left="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612130</wp:posOffset>
                </wp:positionH>
                <wp:positionV relativeFrom="paragraph">
                  <wp:posOffset>41910</wp:posOffset>
                </wp:positionV>
                <wp:extent cx="85725" cy="47625"/>
                <wp:effectExtent l="19050" t="19050" r="9525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47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2" o:spid="_x0000_s1026" style="position:absolute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9pt,3.3pt" to="448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" strokecolor="white [3212]" strokeweight="3pt"/>
            </w:pict>
          </mc:Fallback>
        </mc:AlternateContent>
      </w:r>
      <w:r w:rsidR="009F2DF5">
        <w:rPr>
          <w:noProof/>
        </w:rPr>
        <w:t>……………………………………………………………………………………………………..</w:t>
      </w:r>
    </w:p>
    <w:p w:rsidR="009F2DF5" w:rsidRDefault="009F2DF5" w:rsidP="009F2DF5">
      <w:pPr>
        <w:autoSpaceDE w:val="0"/>
        <w:autoSpaceDN w:val="0"/>
        <w:adjustRightInd w:val="0"/>
        <w:spacing w:after="60" w:line="240" w:lineRule="auto"/>
        <w:ind w:left="567"/>
        <w:rPr>
          <w:noProof/>
        </w:rPr>
      </w:pPr>
      <w:r>
        <w:rPr>
          <w:noProof/>
        </w:rPr>
        <w:t>……………………………………………………………………………………………………..</w:t>
      </w:r>
    </w:p>
    <w:p w:rsidR="009F2DF5" w:rsidRDefault="009F2DF5" w:rsidP="009F2DF5">
      <w:pPr>
        <w:autoSpaceDE w:val="0"/>
        <w:autoSpaceDN w:val="0"/>
        <w:adjustRightInd w:val="0"/>
        <w:spacing w:after="60" w:line="240" w:lineRule="auto"/>
        <w:ind w:left="567"/>
        <w:rPr>
          <w:noProof/>
        </w:rPr>
      </w:pPr>
      <w:r>
        <w:rPr>
          <w:noProof/>
        </w:rPr>
        <w:t>……………………………………………………..……………………………………………..</w:t>
      </w:r>
    </w:p>
    <w:p w:rsidR="009F2DF5" w:rsidRPr="00D6407C" w:rsidRDefault="00E82841" w:rsidP="009F2DF5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101600</wp:posOffset>
                </wp:positionV>
                <wp:extent cx="247650" cy="295275"/>
                <wp:effectExtent l="0" t="0" r="6350" b="0"/>
                <wp:wrapNone/>
                <wp:docPr id="5" name="Zone de texte 5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841" w:rsidRDefault="00E82841" w:rsidP="00E8284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41" type="#_x0000_t202" href="http://www.adrarphysic.fr/" style="position:absolute;left:0;text-align:left;margin-left:404.4pt;margin-top:8pt;width:19.5pt;height:23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" o:button="t" fillcolor="white [3201]" stroked="f" strokeweight=".5pt">
                <v:fill o:detectmouseclick="t"/>
                <v:textbox>
                  <w:txbxContent>
                    <w:p w:rsidR="00E82841" w:rsidRDefault="00E82841" w:rsidP="00E8284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158750</wp:posOffset>
                </wp:positionV>
                <wp:extent cx="95526" cy="238125"/>
                <wp:effectExtent l="0" t="0" r="19050" b="15875"/>
                <wp:wrapNone/>
                <wp:docPr id="4" name="Forme libre 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26" cy="238125"/>
                        </a:xfrm>
                        <a:custGeom>
                          <a:avLst/>
                          <a:gdLst>
                            <a:gd name="connsiteX0" fmla="*/ 0 w 95526"/>
                            <a:gd name="connsiteY0" fmla="*/ 0 h 238125"/>
                            <a:gd name="connsiteX1" fmla="*/ 28575 w 95526"/>
                            <a:gd name="connsiteY1" fmla="*/ 47625 h 238125"/>
                            <a:gd name="connsiteX2" fmla="*/ 47625 w 95526"/>
                            <a:gd name="connsiteY2" fmla="*/ 76200 h 238125"/>
                            <a:gd name="connsiteX3" fmla="*/ 76200 w 95526"/>
                            <a:gd name="connsiteY3" fmla="*/ 161925 h 238125"/>
                            <a:gd name="connsiteX4" fmla="*/ 95250 w 95526"/>
                            <a:gd name="connsiteY4" fmla="*/ 228600 h 238125"/>
                            <a:gd name="connsiteX5" fmla="*/ 95250 w 95526"/>
                            <a:gd name="connsiteY5" fmla="*/ 238125 h 238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5526" h="238125">
                              <a:moveTo>
                                <a:pt x="0" y="0"/>
                              </a:moveTo>
                              <a:cubicBezTo>
                                <a:pt x="9525" y="15875"/>
                                <a:pt x="18763" y="31926"/>
                                <a:pt x="28575" y="47625"/>
                              </a:cubicBezTo>
                              <a:cubicBezTo>
                                <a:pt x="34642" y="57333"/>
                                <a:pt x="42976" y="65739"/>
                                <a:pt x="47625" y="76200"/>
                              </a:cubicBezTo>
                              <a:lnTo>
                                <a:pt x="76200" y="161925"/>
                              </a:lnTo>
                              <a:cubicBezTo>
                                <a:pt x="85278" y="189160"/>
                                <a:pt x="89270" y="198700"/>
                                <a:pt x="95250" y="228600"/>
                              </a:cubicBezTo>
                              <a:cubicBezTo>
                                <a:pt x="95873" y="231713"/>
                                <a:pt x="95250" y="234950"/>
                                <a:pt x="95250" y="238125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CFECC5" id="Forme libre 4" o:spid="_x0000_s1026" href="http://www.adrarphysic.fr/" style="position:absolute;margin-left:396.9pt;margin-top:12.5pt;width:7.5pt;height:18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526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" o:button="t" path="m,c9525,15875,18763,31926,28575,47625v6067,9708,14401,18114,19050,28575l76200,161925v9078,27235,13070,36775,19050,66675c95873,231713,95250,234950,95250,238125e" filled="f" strokecolor="black [3213]">
                <v:fill o:detectmouseclick="t"/>
                <v:path arrowok="t" o:connecttype="custom" o:connectlocs="0,0;28575,47625;47625,76200;76200,161925;95250,228600;95250,238125" o:connectangles="0,0,0,0,0,0"/>
              </v:shape>
            </w:pict>
          </mc:Fallback>
        </mc:AlternateContent>
      </w:r>
      <w:r w:rsidR="009F2DF5">
        <w:rPr>
          <w:noProof/>
        </w:rPr>
        <w:t>…………………………………………………………………………………………..………..</w:t>
      </w:r>
    </w:p>
    <w:p w:rsidR="009F2DF5" w:rsidRDefault="00E82841" w:rsidP="009F2DF5">
      <w:pPr>
        <w:autoSpaceDE w:val="0"/>
        <w:autoSpaceDN w:val="0"/>
        <w:adjustRightInd w:val="0"/>
        <w:spacing w:after="60" w:line="240" w:lineRule="auto"/>
        <w:ind w:left="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93345</wp:posOffset>
                </wp:positionV>
                <wp:extent cx="85725" cy="95250"/>
                <wp:effectExtent l="12700" t="12700" r="15875" b="19050"/>
                <wp:wrapNone/>
                <wp:docPr id="9" name="Ellipse 9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0D4153B" id="Ellipse 9" o:spid="_x0000_s1026" href="http://www.adrarphysic.fr/" style="position:absolute;margin-left:369.15pt;margin-top:7.35pt;width:6.75pt;height:7.5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" o:button="t" fillcolor="black [3200]" strokecolor="black [1600]" strokeweight="2pt">
                <v:fill o:detectmouseclick="t"/>
              </v:oval>
            </w:pict>
          </mc:Fallback>
        </mc:AlternateContent>
      </w:r>
      <w:r w:rsidR="009F2DF5">
        <w:rPr>
          <w:noProof/>
        </w:rPr>
        <w:t>…………………………………………………………………………………………..………..</w:t>
      </w:r>
    </w:p>
    <w:p w:rsidR="009F2DF5" w:rsidRPr="00D6407C" w:rsidRDefault="00E82841" w:rsidP="009F2DF5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B7CC2FC" wp14:editId="1C5105C8">
                <wp:simplePos x="0" y="0"/>
                <wp:positionH relativeFrom="column">
                  <wp:posOffset>4507229</wp:posOffset>
                </wp:positionH>
                <wp:positionV relativeFrom="paragraph">
                  <wp:posOffset>55880</wp:posOffset>
                </wp:positionV>
                <wp:extent cx="352425" cy="295275"/>
                <wp:effectExtent l="0" t="0" r="3175" b="0"/>
                <wp:wrapNone/>
                <wp:docPr id="8" name="Zone de texte 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2841" w:rsidRDefault="00E82841" w:rsidP="00E8284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∆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7CC2FC" id="Zone de texte 8" o:spid="_x0000_s1042" type="#_x0000_t202" href="http://www.adrarphysic.fr/" style="position:absolute;left:0;text-align:left;margin-left:354.9pt;margin-top:4.4pt;width:27.75pt;height:23.2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" o:button="t" fillcolor="window" stroked="f" strokeweight=".5pt">
                <v:fill o:detectmouseclick="t"/>
                <v:textbox>
                  <w:txbxContent>
                    <w:p w:rsidR="00E82841" w:rsidRDefault="00E82841" w:rsidP="00E8284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∆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F2DF5">
        <w:rPr>
          <w:noProof/>
        </w:rPr>
        <w:t>…………………………………………………………………………………………..………..</w:t>
      </w:r>
    </w:p>
    <w:p w:rsidR="009F2DF5" w:rsidRPr="009F2DF5" w:rsidRDefault="009F2DF5" w:rsidP="009F2DF5">
      <w:pPr>
        <w:tabs>
          <w:tab w:val="left" w:pos="9923"/>
        </w:tabs>
        <w:spacing w:after="0"/>
        <w:ind w:left="567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noProof/>
        </w:rPr>
        <w:t>……………………………………………………………………………………………………..</w:t>
      </w:r>
    </w:p>
    <w:p w:rsidR="00384D03" w:rsidRDefault="00384D03" w:rsidP="00725151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  <w:r w:rsidRPr="00384D03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>Etablir le bilan des forces appliques à la barre (AB).</w:t>
      </w:r>
    </w:p>
    <w:p w:rsidR="00AB46D1" w:rsidRPr="00AB46D1" w:rsidRDefault="00C24FD2" w:rsidP="00AB46D1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81915</wp:posOffset>
                </wp:positionV>
                <wp:extent cx="0" cy="876300"/>
                <wp:effectExtent l="0" t="0" r="12700" b="12700"/>
                <wp:wrapNone/>
                <wp:docPr id="299" name="Connecteur droit 299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AD54DB" id="Connecteur droit 299" o:spid="_x0000_s1026" href="http://www.adrarphysic.fr/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9pt,6.45pt" to="267.9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" o:button="t" strokecolor="black [3213]">
                <v:fill o:detectmouseclick="t"/>
              </v:line>
            </w:pict>
          </mc:Fallback>
        </mc:AlternateContent>
      </w:r>
      <w:r w:rsidR="00AB46D1"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</w:p>
    <w:p w:rsidR="00AB46D1" w:rsidRPr="00AB46D1" w:rsidRDefault="00AB46D1" w:rsidP="00AB46D1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:rsidR="00AB46D1" w:rsidRPr="00AB46D1" w:rsidRDefault="00AB46D1" w:rsidP="00AB46D1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84D03" w:rsidRPr="00C1072A" w:rsidRDefault="00384D03" w:rsidP="00725151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  <w:r w:rsidRPr="00384D03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>Représenter ces forces sur le schéma.</w:t>
      </w:r>
      <w:r w:rsidR="00C24FD2" w:rsidRPr="00C24FD2">
        <w:rPr>
          <w:noProof/>
        </w:rPr>
        <w:t xml:space="preserve"> </w:t>
      </w:r>
    </w:p>
    <w:p w:rsidR="00C1072A" w:rsidRPr="00725151" w:rsidRDefault="00C1072A" w:rsidP="00725151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  <w:r w:rsidRPr="00C1072A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 xml:space="preserve">Par application de théorème du </w:t>
      </w:r>
      <w:proofErr w:type="gramStart"/>
      <w:r w:rsidRPr="00C1072A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moment</w:t>
      </w:r>
      <w:r w:rsidRPr="00C1072A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 </w:t>
      </w:r>
      <w:r w:rsidR="00725151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>,</w:t>
      </w:r>
      <w:r w:rsidR="00725151" w:rsidRPr="00C1072A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>trouver</w:t>
      </w:r>
      <w:proofErr w:type="gramEnd"/>
      <w:r w:rsidR="00725151" w:rsidRPr="00C1072A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 l’intensité</w:t>
      </w:r>
      <w:r w:rsidRPr="00C1072A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 de la tension </w:t>
      </w:r>
      <m:oMath>
        <m:acc>
          <m:accPr>
            <m:chr m:val="⃗"/>
            <m:ctrlPr>
              <w:rPr>
                <w:rFonts w:ascii="Cambria Math" w:eastAsia="+mn-ea" w:hAnsi="Cambria Math" w:cs="Arial"/>
                <w:i/>
                <w:iCs/>
                <w:color w:val="292934"/>
                <w:kern w:val="24"/>
                <w:sz w:val="24"/>
                <w:szCs w:val="24"/>
              </w:rPr>
            </m:ctrlPr>
          </m:accPr>
          <m:e>
            <m:r>
              <w:rPr>
                <w:rFonts w:ascii="Cambria Math" w:eastAsia="+mn-ea" w:hAnsi="Cambria Math" w:cs="Arial"/>
                <w:color w:val="292934"/>
                <w:kern w:val="24"/>
                <w:sz w:val="24"/>
                <w:szCs w:val="24"/>
              </w:rPr>
              <m:t>F</m:t>
            </m:r>
          </m:e>
        </m:acc>
      </m:oMath>
      <w:r w:rsidRPr="00C1072A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 du fil appliquée sur la barre.</w:t>
      </w:r>
    </w:p>
    <w:p w:rsidR="009F2DF5" w:rsidRPr="00D6407C" w:rsidRDefault="00C24FD2" w:rsidP="009F2DF5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EDDDCE1" wp14:editId="606F7A5B">
                <wp:simplePos x="0" y="0"/>
                <wp:positionH relativeFrom="column">
                  <wp:posOffset>3554730</wp:posOffset>
                </wp:positionH>
                <wp:positionV relativeFrom="paragraph">
                  <wp:posOffset>86360</wp:posOffset>
                </wp:positionV>
                <wp:extent cx="0" cy="1847850"/>
                <wp:effectExtent l="0" t="0" r="12700" b="6350"/>
                <wp:wrapNone/>
                <wp:docPr id="300" name="Connecteur droit 30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C6BAD6" id="Connecteur droit 300" o:spid="_x0000_s1026" href="http://www.adrarphysic.fr/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9pt,6.8pt" to="279.9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" o:button="t" strokecolor="windowText">
                <v:fill o:detectmouseclick="t"/>
              </v:line>
            </w:pict>
          </mc:Fallback>
        </mc:AlternateContent>
      </w:r>
      <w:r w:rsidR="009F2DF5"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</w:p>
    <w:p w:rsidR="009F2DF5" w:rsidRPr="00D6407C" w:rsidRDefault="009F2DF5" w:rsidP="009F2DF5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AB46D1">
        <w:rPr>
          <w:noProof/>
        </w:rPr>
        <w:t>……..</w:t>
      </w:r>
    </w:p>
    <w:p w:rsidR="009F2DF5" w:rsidRPr="00D6407C" w:rsidRDefault="009F2DF5" w:rsidP="009F2DF5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</w:t>
      </w:r>
      <w:r w:rsidR="00AB46D1">
        <w:rPr>
          <w:noProof/>
        </w:rPr>
        <w:t>………..</w:t>
      </w:r>
    </w:p>
    <w:p w:rsidR="009F2DF5" w:rsidRPr="00D6407C" w:rsidRDefault="009F2DF5" w:rsidP="009F2DF5">
      <w:pPr>
        <w:tabs>
          <w:tab w:val="left" w:pos="9923"/>
        </w:tabs>
        <w:spacing w:after="0"/>
        <w:ind w:left="567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46D1">
        <w:rPr>
          <w:noProof/>
        </w:rPr>
        <w:t>…..</w:t>
      </w:r>
    </w:p>
    <w:p w:rsidR="009F2DF5" w:rsidRPr="00D6407C" w:rsidRDefault="009F2DF5" w:rsidP="009F2DF5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</w:t>
      </w:r>
      <w:r w:rsidR="00AB46D1">
        <w:rPr>
          <w:noProof/>
        </w:rPr>
        <w:t>………..</w:t>
      </w:r>
    </w:p>
    <w:p w:rsidR="009F2DF5" w:rsidRPr="00C1072A" w:rsidRDefault="009F2DF5" w:rsidP="00AB46D1">
      <w:pPr>
        <w:tabs>
          <w:tab w:val="left" w:pos="9923"/>
        </w:tabs>
        <w:spacing w:after="0"/>
        <w:ind w:left="567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46D1">
        <w:rPr>
          <w:noProof/>
        </w:rPr>
        <w:t>……</w:t>
      </w:r>
    </w:p>
    <w:p w:rsidR="00384D03" w:rsidRDefault="005B103D" w:rsidP="00725151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4F1726C" wp14:editId="3DBF3B7A">
                <wp:simplePos x="0" y="0"/>
                <wp:positionH relativeFrom="column">
                  <wp:posOffset>3554730</wp:posOffset>
                </wp:positionH>
                <wp:positionV relativeFrom="paragraph">
                  <wp:posOffset>147320</wp:posOffset>
                </wp:positionV>
                <wp:extent cx="0" cy="1219200"/>
                <wp:effectExtent l="0" t="0" r="12700" b="12700"/>
                <wp:wrapNone/>
                <wp:docPr id="301" name="Connecteur droit 30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DE5563" id="Connecteur droit 301" o:spid="_x0000_s1026" href="http://www.adrarphysic.fr/" style="position:absolute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9pt,11.6pt" to="279.9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" o:button="t" strokecolor="windowText">
                <v:fill o:detectmouseclick="t"/>
              </v:line>
            </w:pict>
          </mc:Fallback>
        </mc:AlternateContent>
      </w:r>
      <w:r w:rsidR="00384D03" w:rsidRPr="00384D03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Construire le polygone des forces </w:t>
      </w:r>
    </w:p>
    <w:p w:rsidR="00AB46D1" w:rsidRPr="00AB46D1" w:rsidRDefault="00AB46D1" w:rsidP="00AB46D1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725151">
        <w:rPr>
          <w:noProof/>
        </w:rPr>
        <w:t>………</w:t>
      </w:r>
    </w:p>
    <w:p w:rsidR="00AB46D1" w:rsidRPr="00AB46D1" w:rsidRDefault="00AB46D1" w:rsidP="00AB46D1">
      <w:pPr>
        <w:tabs>
          <w:tab w:val="left" w:pos="9923"/>
        </w:tabs>
        <w:spacing w:after="0"/>
        <w:ind w:left="426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5151">
        <w:rPr>
          <w:noProof/>
        </w:rPr>
        <w:t>…………</w:t>
      </w:r>
    </w:p>
    <w:p w:rsidR="00AB46D1" w:rsidRDefault="00AB46D1" w:rsidP="00AB46D1">
      <w:pPr>
        <w:autoSpaceDE w:val="0"/>
        <w:autoSpaceDN w:val="0"/>
        <w:adjustRightInd w:val="0"/>
        <w:spacing w:after="60" w:line="240" w:lineRule="auto"/>
        <w:ind w:left="426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</w:t>
      </w:r>
      <w:r w:rsidR="00725151">
        <w:rPr>
          <w:noProof/>
        </w:rPr>
        <w:t>………..</w:t>
      </w:r>
    </w:p>
    <w:p w:rsidR="00AB46D1" w:rsidRPr="00AB46D1" w:rsidRDefault="00AB46D1" w:rsidP="00AB46D1">
      <w:pPr>
        <w:tabs>
          <w:tab w:val="left" w:pos="9923"/>
        </w:tabs>
        <w:spacing w:after="0"/>
        <w:ind w:left="426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</w:t>
      </w:r>
      <w:r w:rsidR="00725151">
        <w:rPr>
          <w:noProof/>
        </w:rPr>
        <w:t>…………</w:t>
      </w:r>
    </w:p>
    <w:p w:rsidR="00384D03" w:rsidRDefault="00725151" w:rsidP="00725151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  <w:r w:rsidRPr="00725151">
        <w:rPr>
          <w:rFonts w:ascii="Cambria Math" w:eastAsia="+mn-ea" w:hAnsi="Cambria Math" w:cs="Arial"/>
          <w:i/>
          <w:iCs/>
          <w:noProof/>
          <w:color w:val="292934"/>
          <w:kern w:val="24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5739A5" wp14:editId="0B4B5BAA">
                <wp:simplePos x="0" y="0"/>
                <wp:positionH relativeFrom="column">
                  <wp:posOffset>-179070</wp:posOffset>
                </wp:positionH>
                <wp:positionV relativeFrom="paragraph">
                  <wp:posOffset>-61595</wp:posOffset>
                </wp:positionV>
                <wp:extent cx="342900" cy="10277475"/>
                <wp:effectExtent l="12700" t="12700" r="12700" b="9525"/>
                <wp:wrapNone/>
                <wp:docPr id="19" name="Rectangle 233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27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6D1" w:rsidRPr="00C24FD2" w:rsidRDefault="00C24FD2" w:rsidP="00AB46D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C24F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</w:t>
                            </w:r>
                          </w:p>
                          <w:p w:rsidR="00AB46D1" w:rsidRDefault="00AB46D1" w:rsidP="00AB46D1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24FD2" w:rsidRDefault="00C24FD2" w:rsidP="00AB46D1">
                            <w:pPr>
                              <w:spacing w:after="40" w:line="240" w:lineRule="auto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24FD2" w:rsidRDefault="00C24FD2" w:rsidP="00AB46D1">
                            <w:pPr>
                              <w:spacing w:after="40" w:line="240" w:lineRule="auto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24FD2" w:rsidRDefault="00C24FD2" w:rsidP="00AB46D1">
                            <w:pPr>
                              <w:spacing w:after="40" w:line="240" w:lineRule="auto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24FD2" w:rsidRDefault="00C24FD2" w:rsidP="00AB46D1">
                            <w:pPr>
                              <w:spacing w:after="40" w:line="240" w:lineRule="auto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24FD2" w:rsidRDefault="00C24FD2" w:rsidP="00AB46D1">
                            <w:pPr>
                              <w:spacing w:after="40" w:line="240" w:lineRule="auto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24FD2" w:rsidRDefault="00C24FD2" w:rsidP="00AB46D1">
                            <w:pPr>
                              <w:spacing w:after="40" w:line="240" w:lineRule="auto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24FD2" w:rsidRDefault="00C24FD2" w:rsidP="00AB46D1">
                            <w:pPr>
                              <w:spacing w:after="40" w:line="240" w:lineRule="auto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24FD2" w:rsidRDefault="00C24FD2" w:rsidP="00AB46D1">
                            <w:pPr>
                              <w:spacing w:after="40" w:line="240" w:lineRule="auto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C24FD2">
                            <w:pPr>
                              <w:spacing w:after="40" w:line="240" w:lineRule="auto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AB46D1" w:rsidRDefault="00AB46D1" w:rsidP="00AB46D1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Pr="00C24FD2" w:rsidRDefault="00AB46D1" w:rsidP="00AB46D1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C24F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.</w:t>
                            </w:r>
                            <w:r w:rsidR="00C24FD2" w:rsidRPr="00C24F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7</w:t>
                            </w:r>
                            <w:r w:rsidRPr="00C24F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5</w:t>
                            </w:r>
                          </w:p>
                          <w:p w:rsidR="00AB46D1" w:rsidRDefault="00AB46D1" w:rsidP="00AB46D1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Pr="00C24FD2" w:rsidRDefault="00AB46D1" w:rsidP="00AB46D1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C24F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</w:t>
                            </w:r>
                            <w:r w:rsidR="00C24FD2" w:rsidRPr="00C24F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.75</w:t>
                            </w:r>
                          </w:p>
                          <w:p w:rsidR="00AB46D1" w:rsidRDefault="00AB46D1" w:rsidP="00AB46D1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Pr="00C24FD2" w:rsidRDefault="00C24FD2" w:rsidP="00AB46D1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</w:t>
                            </w:r>
                          </w:p>
                          <w:p w:rsidR="00AB46D1" w:rsidRDefault="00AB46D1" w:rsidP="00AB46D1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24FD2" w:rsidRDefault="00C24FD2" w:rsidP="00AB46D1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C24FD2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Pr="00C24FD2" w:rsidRDefault="00C24FD2" w:rsidP="00AB46D1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.5</w:t>
                            </w:r>
                          </w:p>
                          <w:p w:rsidR="00AB46D1" w:rsidRDefault="00AB46D1" w:rsidP="00AB46D1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Default="00AB46D1" w:rsidP="00AB46D1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B46D1" w:rsidRPr="0022209E" w:rsidRDefault="00AB46D1" w:rsidP="00AB46D1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5739A5" id="_x0000_s1043" href="http://www.adrarphysic.fr/" style="position:absolute;left:0;text-align:left;margin-left:-14.1pt;margin-top:-4.85pt;width:27pt;height:809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" o:button="t" strokeweight="1.5pt">
                <v:fill o:detectmouseclick="t"/>
                <v:textbox>
                  <w:txbxContent>
                    <w:p w:rsidR="00AB46D1" w:rsidRPr="00C24FD2" w:rsidRDefault="00C24FD2" w:rsidP="00AB46D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C24FD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</w:t>
                      </w:r>
                    </w:p>
                    <w:p w:rsidR="00AB46D1" w:rsidRDefault="00AB46D1" w:rsidP="00AB46D1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24FD2" w:rsidRDefault="00C24FD2" w:rsidP="00AB46D1">
                      <w:pPr>
                        <w:spacing w:after="40" w:line="240" w:lineRule="auto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24FD2" w:rsidRDefault="00C24FD2" w:rsidP="00AB46D1">
                      <w:pPr>
                        <w:spacing w:after="40" w:line="240" w:lineRule="auto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24FD2" w:rsidRDefault="00C24FD2" w:rsidP="00AB46D1">
                      <w:pPr>
                        <w:spacing w:after="40" w:line="240" w:lineRule="auto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24FD2" w:rsidRDefault="00C24FD2" w:rsidP="00AB46D1">
                      <w:pPr>
                        <w:spacing w:after="40" w:line="240" w:lineRule="auto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24FD2" w:rsidRDefault="00C24FD2" w:rsidP="00AB46D1">
                      <w:pPr>
                        <w:spacing w:after="40" w:line="240" w:lineRule="auto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24FD2" w:rsidRDefault="00C24FD2" w:rsidP="00AB46D1">
                      <w:pPr>
                        <w:spacing w:after="40" w:line="240" w:lineRule="auto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24FD2" w:rsidRDefault="00C24FD2" w:rsidP="00AB46D1">
                      <w:pPr>
                        <w:spacing w:after="40" w:line="240" w:lineRule="auto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24FD2" w:rsidRDefault="00C24FD2" w:rsidP="00AB46D1">
                      <w:pPr>
                        <w:spacing w:after="40" w:line="240" w:lineRule="auto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C24FD2">
                      <w:pPr>
                        <w:spacing w:after="40" w:line="240" w:lineRule="auto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AB46D1" w:rsidRDefault="00AB46D1" w:rsidP="00AB46D1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Pr="00C24FD2" w:rsidRDefault="00AB46D1" w:rsidP="00AB46D1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C24FD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.</w:t>
                      </w:r>
                      <w:r w:rsidR="00C24FD2" w:rsidRPr="00C24FD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7</w:t>
                      </w:r>
                      <w:r w:rsidRPr="00C24FD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5</w:t>
                      </w:r>
                    </w:p>
                    <w:p w:rsidR="00AB46D1" w:rsidRDefault="00AB46D1" w:rsidP="00AB46D1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Pr="00C24FD2" w:rsidRDefault="00AB46D1" w:rsidP="00AB46D1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C24FD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</w:t>
                      </w:r>
                      <w:r w:rsidR="00C24FD2" w:rsidRPr="00C24FD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.75</w:t>
                      </w:r>
                    </w:p>
                    <w:p w:rsidR="00AB46D1" w:rsidRDefault="00AB46D1" w:rsidP="00AB46D1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Pr="00C24FD2" w:rsidRDefault="00C24FD2" w:rsidP="00AB46D1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</w:t>
                      </w:r>
                    </w:p>
                    <w:p w:rsidR="00AB46D1" w:rsidRDefault="00AB46D1" w:rsidP="00AB46D1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24FD2" w:rsidRDefault="00C24FD2" w:rsidP="00AB46D1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C24FD2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Pr="00C24FD2" w:rsidRDefault="00C24FD2" w:rsidP="00AB46D1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.5</w:t>
                      </w:r>
                    </w:p>
                    <w:p w:rsidR="00AB46D1" w:rsidRDefault="00AB46D1" w:rsidP="00AB46D1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Default="00AB46D1" w:rsidP="00AB46D1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B46D1" w:rsidRPr="0022209E" w:rsidRDefault="00AB46D1" w:rsidP="00AB46D1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4D03" w:rsidRPr="00384D03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>En déduire les caractéristiques de la réaction de l’axe (</w:t>
      </w:r>
      <m:oMath>
        <m:r>
          <w:rPr>
            <w:rFonts w:ascii="Cambria Math" w:eastAsia="+mn-ea" w:hAnsi="Cambria Math" w:cs="Arial"/>
            <w:color w:val="292934"/>
            <w:kern w:val="24"/>
            <w:sz w:val="24"/>
            <w:szCs w:val="24"/>
          </w:rPr>
          <m:t>∆</m:t>
        </m:r>
      </m:oMath>
      <w:r w:rsidR="00384D03" w:rsidRPr="00384D03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>) sur la barre.</w:t>
      </w:r>
    </w:p>
    <w:p w:rsidR="00AB46D1" w:rsidRPr="00AB46D1" w:rsidRDefault="00C17593" w:rsidP="00AB46D1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0DFAB2A" wp14:editId="7FB64ECF">
                <wp:simplePos x="0" y="0"/>
                <wp:positionH relativeFrom="column">
                  <wp:posOffset>3526155</wp:posOffset>
                </wp:positionH>
                <wp:positionV relativeFrom="paragraph">
                  <wp:posOffset>36830</wp:posOffset>
                </wp:positionV>
                <wp:extent cx="0" cy="895350"/>
                <wp:effectExtent l="0" t="0" r="12700" b="6350"/>
                <wp:wrapNone/>
                <wp:docPr id="302" name="Connecteur droit 30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E74DCC" id="Connecteur droit 302" o:spid="_x0000_s1026" href="http://www.adrarphysic.fr/" style="position:absolute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65pt,2.9pt" to="277.6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" o:button="t" strokecolor="windowText">
                <v:fill o:detectmouseclick="t"/>
              </v:line>
            </w:pict>
          </mc:Fallback>
        </mc:AlternateContent>
      </w:r>
      <w:r w:rsidR="00AB46D1"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</w:t>
      </w:r>
    </w:p>
    <w:p w:rsidR="00AB46D1" w:rsidRPr="00AB46D1" w:rsidRDefault="00AB46D1" w:rsidP="00AB46D1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</w:p>
    <w:p w:rsidR="00AB46D1" w:rsidRPr="00AB46D1" w:rsidRDefault="00AB46D1" w:rsidP="00AB46D1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9F2DF5" w:rsidRDefault="003644D1" w:rsidP="00AB46D1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  <w:r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1DFEB31" wp14:editId="164E8627">
                <wp:simplePos x="0" y="0"/>
                <wp:positionH relativeFrom="column">
                  <wp:posOffset>6459855</wp:posOffset>
                </wp:positionH>
                <wp:positionV relativeFrom="paragraph">
                  <wp:posOffset>15875</wp:posOffset>
                </wp:positionV>
                <wp:extent cx="542925" cy="342900"/>
                <wp:effectExtent l="0" t="0" r="15875" b="12700"/>
                <wp:wrapNone/>
                <wp:docPr id="297" name="Rectangle à coins arrondis 297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44D1" w:rsidRPr="001B6634" w:rsidRDefault="00C24FD2" w:rsidP="003644D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="003644D1" w:rsidRPr="001B6634"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DFEB31" id="Rectangle à coins arrondis 297" o:spid="_x0000_s1044" href="http://www.adrarphysic.fr/" style="position:absolute;left:0;text-align:left;margin-left:508.65pt;margin-top:1.25pt;width:42.75pt;height:2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" o:button="t" fillcolor="window" strokecolor="windowText" strokeweight="1pt">
                <v:fill o:detectmouseclick="t"/>
                <v:textbox>
                  <w:txbxContent>
                    <w:p w:rsidR="003644D1" w:rsidRPr="001B6634" w:rsidRDefault="00C24FD2" w:rsidP="003644D1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="003644D1" w:rsidRPr="001B6634"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p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E4D9CC1" wp14:editId="5283625E">
                <wp:simplePos x="0" y="0"/>
                <wp:positionH relativeFrom="column">
                  <wp:posOffset>-179070</wp:posOffset>
                </wp:positionH>
                <wp:positionV relativeFrom="paragraph">
                  <wp:posOffset>8255</wp:posOffset>
                </wp:positionV>
                <wp:extent cx="933450" cy="342900"/>
                <wp:effectExtent l="0" t="0" r="19050" b="12700"/>
                <wp:wrapNone/>
                <wp:docPr id="295" name="AutoShape 237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4D1" w:rsidRPr="00FD6605" w:rsidRDefault="003644D1" w:rsidP="003644D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Physiqu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4D9CC1" id="_x0000_s1045" type="#_x0000_t84" href="http://www.adrarphysic.fr/" style="position:absolute;left:0;text-align:left;margin-left:-14.1pt;margin-top:.65pt;width:73.5pt;height:2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" o:button="t">
                <v:fill o:detectmouseclick="t"/>
                <v:textbox>
                  <w:txbxContent>
                    <w:p w:rsidR="003644D1" w:rsidRPr="00FD6605" w:rsidRDefault="003644D1" w:rsidP="003644D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Physique 2</w:t>
                      </w:r>
                    </w:p>
                  </w:txbxContent>
                </v:textbox>
              </v:shape>
            </w:pict>
          </mc:Fallback>
        </mc:AlternateContent>
      </w:r>
      <w:r w:rsidR="00AB46D1"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5618A37" wp14:editId="5A002031">
                <wp:simplePos x="0" y="0"/>
                <wp:positionH relativeFrom="column">
                  <wp:posOffset>-179070</wp:posOffset>
                </wp:positionH>
                <wp:positionV relativeFrom="paragraph">
                  <wp:posOffset>17145</wp:posOffset>
                </wp:positionV>
                <wp:extent cx="7181850" cy="342900"/>
                <wp:effectExtent l="12700" t="12700" r="19050" b="12700"/>
                <wp:wrapNone/>
                <wp:docPr id="18" name="Rectangle 397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A31716" w:rsidRDefault="00540280" w:rsidP="00725151">
                            <w:pPr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A31716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Exercice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 : </w:t>
                            </w:r>
                            <w:r w:rsidR="00D30243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2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(</w:t>
                            </w:r>
                            <w:r w:rsidR="00725151">
                              <w:rPr>
                                <w:rFonts w:ascii="Andalus" w:hAnsi="Andalus" w:cs="Andalus"/>
                                <w:b/>
                                <w:bCs/>
                                <w:sz w:val="24"/>
                                <w:szCs w:val="24"/>
                              </w:rPr>
                              <w:t>équilibre d’un corps sous l’action a trois forces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)</w:t>
                            </w:r>
                          </w:p>
                          <w:p w:rsidR="00540280" w:rsidRPr="00A11D94" w:rsidRDefault="00540280" w:rsidP="009F340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618A37" id="Rectangle 397" o:spid="_x0000_s1046" href="http://www.adrarphysic.fr/" style="position:absolute;left:0;text-align:left;margin-left:-14.1pt;margin-top:1.35pt;width:565.5pt;height:2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" o:button="t" strokeweight="1.5pt">
                <v:fill o:detectmouseclick="t"/>
                <v:textbox>
                  <w:txbxContent>
                    <w:p w:rsidR="00540280" w:rsidRPr="00A31716" w:rsidRDefault="00540280" w:rsidP="00725151">
                      <w:pPr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A31716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Exercice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 : </w:t>
                      </w:r>
                      <w:r w:rsidR="00D30243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2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(</w:t>
                      </w:r>
                      <w:r w:rsidR="00725151">
                        <w:rPr>
                          <w:rFonts w:ascii="Andalus" w:hAnsi="Andalus" w:cs="Andalus"/>
                          <w:b/>
                          <w:bCs/>
                          <w:sz w:val="24"/>
                          <w:szCs w:val="24"/>
                        </w:rPr>
                        <w:t>équilibre d’un corps sous l’action a trois forces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)</w:t>
                      </w:r>
                    </w:p>
                    <w:p w:rsidR="00540280" w:rsidRPr="00A11D94" w:rsidRDefault="00540280" w:rsidP="009F340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2DF5" w:rsidRDefault="009F2DF5" w:rsidP="009F2DF5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</w:p>
    <w:p w:rsidR="009F2DF5" w:rsidRDefault="009F2DF5" w:rsidP="009F2DF5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</w:p>
    <w:p w:rsidR="006867D4" w:rsidRPr="006867D4" w:rsidRDefault="006867D4" w:rsidP="00725151">
      <w:pPr>
        <w:numPr>
          <w:ilvl w:val="0"/>
          <w:numId w:val="19"/>
        </w:numPr>
        <w:ind w:left="426" w:hanging="142"/>
        <w:contextualSpacing/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</w:pPr>
      <w:r w:rsidRPr="006867D4">
        <w:rPr>
          <w:rFonts w:ascii="Calibri" w:eastAsia="Times New Roman" w:hAnsi="Calibri" w:cs="Arial"/>
          <w:noProof/>
        </w:rPr>
        <w:drawing>
          <wp:anchor distT="0" distB="0" distL="114300" distR="114300" simplePos="0" relativeHeight="251863040" behindDoc="0" locked="0" layoutInCell="1" allowOverlap="1" wp14:anchorId="379F9E5B" wp14:editId="018AD1BE">
            <wp:simplePos x="0" y="0"/>
            <wp:positionH relativeFrom="margin">
              <wp:posOffset>4583430</wp:posOffset>
            </wp:positionH>
            <wp:positionV relativeFrom="margin">
              <wp:posOffset>2053590</wp:posOffset>
            </wp:positionV>
            <wp:extent cx="2324100" cy="1828800"/>
            <wp:effectExtent l="0" t="0" r="0" b="0"/>
            <wp:wrapSquare wrapText="bothSides"/>
            <wp:docPr id="20" name="Image 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7D4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 xml:space="preserve">On considère la pédale d’une machine constituée d’un plateau homogène de longueur </w:t>
      </w:r>
      <w:r w:rsidR="00725151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 xml:space="preserve">L </w:t>
      </w:r>
      <w:r w:rsidRPr="006867D4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retenu par un ressort de constante de raideur K</w:t>
      </w:r>
    </w:p>
    <w:p w:rsidR="006867D4" w:rsidRPr="00725151" w:rsidRDefault="006867D4" w:rsidP="00725151">
      <w:pPr>
        <w:pStyle w:val="Paragraphedeliste"/>
        <w:numPr>
          <w:ilvl w:val="0"/>
          <w:numId w:val="26"/>
        </w:numPr>
        <w:ind w:left="709"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  <w:r w:rsidRPr="00725151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Etablir le bilan des forces appliquées à la pédale </w:t>
      </w:r>
    </w:p>
    <w:p w:rsidR="006867D4" w:rsidRPr="006867D4" w:rsidRDefault="006867D4" w:rsidP="006867D4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……………………………………………………………………………</w:t>
      </w:r>
    </w:p>
    <w:p w:rsidR="006867D4" w:rsidRPr="006867D4" w:rsidRDefault="006867D4" w:rsidP="006867D4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67D4" w:rsidRPr="006867D4" w:rsidRDefault="006867D4" w:rsidP="006867D4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</w:t>
      </w:r>
    </w:p>
    <w:p w:rsidR="006867D4" w:rsidRPr="00725151" w:rsidRDefault="006867D4" w:rsidP="00725151">
      <w:pPr>
        <w:pStyle w:val="Paragraphedeliste"/>
        <w:numPr>
          <w:ilvl w:val="0"/>
          <w:numId w:val="27"/>
        </w:numPr>
        <w:ind w:left="851" w:hanging="425"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  <w:r w:rsidRPr="00725151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En appliquant </w:t>
      </w:r>
      <w:r w:rsidRPr="00725151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la méthode  analytique</w:t>
      </w:r>
      <w:r w:rsidRPr="00725151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>,</w:t>
      </w:r>
    </w:p>
    <w:p w:rsidR="006867D4" w:rsidRDefault="004B0C42" w:rsidP="004B0C42">
      <w:pPr>
        <w:pStyle w:val="Paragraphedeliste"/>
        <w:numPr>
          <w:ilvl w:val="0"/>
          <w:numId w:val="26"/>
        </w:numPr>
        <w:ind w:left="709"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  <w:r w:rsidRPr="006867D4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>montrer que</w:t>
      </w:r>
      <w:r w:rsidR="006867D4" w:rsidRPr="006867D4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 l’intensité de la réaction R </w:t>
      </w:r>
      <w:r w:rsidRPr="006867D4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>peut se mettre sous la forme</w:t>
      </w:r>
      <w:r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> :</w:t>
      </w:r>
    </w:p>
    <w:p w:rsidR="004B0C42" w:rsidRPr="006867D4" w:rsidRDefault="004B0C42" w:rsidP="004B0C42">
      <w:pPr>
        <w:pStyle w:val="Paragraphedeliste"/>
        <w:ind w:left="709"/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+mn-ea" w:hAnsi="Cambria Math" w:cs="Arial"/>
              <w:color w:val="292934"/>
              <w:kern w:val="24"/>
              <w:sz w:val="24"/>
              <w:szCs w:val="24"/>
            </w:rPr>
            <m:t>R=</m:t>
          </m:r>
          <m:f>
            <m:fPr>
              <m:ctrlPr>
                <w:rPr>
                  <w:rFonts w:ascii="Cambria Math" w:eastAsia="+mn-ea" w:hAnsi="Cambria Math" w:cs="Arial"/>
                  <w:b/>
                  <w:bCs/>
                  <w:i/>
                  <w:iCs/>
                  <w:color w:val="292934"/>
                  <w:kern w:val="24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+mn-ea" w:hAnsi="Cambria Math" w:cs="Arial"/>
                  <w:color w:val="292934"/>
                  <w:kern w:val="24"/>
                  <w:sz w:val="24"/>
                  <w:szCs w:val="24"/>
                </w:rPr>
                <m:t>P×</m:t>
              </m:r>
              <m:r>
                <m:rPr>
                  <m:sty m:val="b"/>
                </m:rPr>
                <w:rPr>
                  <w:rFonts w:ascii="Cambria Math" w:eastAsia="+mn-ea" w:hAnsi="Cambria Math" w:cs="Arial"/>
                  <w:color w:val="292934"/>
                  <w:kern w:val="24"/>
                  <w:sz w:val="24"/>
                  <w:szCs w:val="24"/>
                </w:rPr>
                <m:t>sin⁡</m:t>
              </m:r>
              <m:r>
                <m:rPr>
                  <m:sty m:val="bi"/>
                </m:rPr>
                <w:rPr>
                  <w:rFonts w:ascii="Cambria Math" w:eastAsia="+mn-ea" w:hAnsi="Cambria Math" w:cs="Arial"/>
                  <w:color w:val="292934"/>
                  <w:kern w:val="24"/>
                  <w:sz w:val="24"/>
                  <w:szCs w:val="24"/>
                </w:rPr>
                <m:t>(α)</m:t>
              </m:r>
            </m:num>
            <m:den>
              <m:r>
                <m:rPr>
                  <m:sty m:val="b"/>
                </m:rPr>
                <w:rPr>
                  <w:rFonts w:ascii="Cambria Math" w:eastAsia="+mn-ea" w:hAnsi="Cambria Math" w:cs="Arial"/>
                  <w:color w:val="292934"/>
                  <w:kern w:val="24"/>
                  <w:sz w:val="24"/>
                  <w:szCs w:val="24"/>
                </w:rPr>
                <m:t>cos⁡</m:t>
              </m:r>
              <m:r>
                <m:rPr>
                  <m:sty m:val="bi"/>
                </m:rPr>
                <w:rPr>
                  <w:rFonts w:ascii="Cambria Math" w:eastAsia="+mn-ea" w:hAnsi="Cambria Math" w:cs="Arial"/>
                  <w:color w:val="292934"/>
                  <w:kern w:val="24"/>
                  <w:sz w:val="24"/>
                  <w:szCs w:val="24"/>
                </w:rPr>
                <m:t>(β)</m:t>
              </m:r>
            </m:den>
          </m:f>
        </m:oMath>
      </m:oMathPara>
    </w:p>
    <w:p w:rsidR="006867D4" w:rsidRPr="006867D4" w:rsidRDefault="006867D4" w:rsidP="006867D4">
      <w:pPr>
        <w:ind w:left="709" w:hanging="283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  <w:r w:rsidRPr="006867D4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>(</w:t>
      </w:r>
      <m:oMath>
        <m:r>
          <w:rPr>
            <w:rFonts w:ascii="Cambria Math" w:eastAsia="+mn-ea" w:hAnsi="Cambria Math" w:cs="Arial"/>
            <w:color w:val="292934"/>
            <w:kern w:val="24"/>
            <w:sz w:val="24"/>
            <w:szCs w:val="24"/>
          </w:rPr>
          <m:t>β</m:t>
        </m:r>
      </m:oMath>
      <w:r w:rsidRPr="006867D4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 =l’angle entre la réaction et la pédale)</w:t>
      </w:r>
    </w:p>
    <w:p w:rsidR="006867D4" w:rsidRPr="006867D4" w:rsidRDefault="006867D4" w:rsidP="00725151">
      <w:pPr>
        <w:pStyle w:val="Paragraphedeliste"/>
        <w:numPr>
          <w:ilvl w:val="0"/>
          <w:numId w:val="26"/>
        </w:numPr>
        <w:ind w:left="709"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  <w:r w:rsidRPr="006867D4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montrer que l’intensité de la tension du ressort peut se mettre sous la forme : </w:t>
      </w:r>
    </w:p>
    <w:p w:rsidR="006867D4" w:rsidRPr="004B0C42" w:rsidRDefault="006867D4" w:rsidP="006867D4">
      <w:pPr>
        <w:ind w:left="709"/>
        <w:contextualSpacing/>
        <w:rPr>
          <w:rFonts w:ascii="Cambria Math" w:eastAsia="+mn-ea" w:hAnsi="Cambria Math" w:cs="Arial"/>
          <w:b/>
          <w:i/>
          <w:color w:val="292934"/>
          <w:kern w:val="24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+mn-ea" w:hAnsi="Cambria Math" w:cs="Arial"/>
              <w:color w:val="292934"/>
              <w:kern w:val="24"/>
              <w:sz w:val="24"/>
              <w:szCs w:val="24"/>
            </w:rPr>
            <m:t>T=P.</m:t>
          </m:r>
          <m:func>
            <m:funcPr>
              <m:ctrlPr>
                <w:rPr>
                  <w:rFonts w:ascii="Cambria Math" w:eastAsia="+mn-ea" w:hAnsi="Cambria Math" w:cs="Arial"/>
                  <w:b/>
                  <w:bCs/>
                  <w:i/>
                  <w:iCs/>
                  <w:color w:val="292934"/>
                  <w:kern w:val="24"/>
                  <w:sz w:val="24"/>
                  <w:szCs w:val="24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eastAsia="+mn-ea" w:hAnsi="Cambria Math" w:cs="Arial"/>
                  <w:color w:val="292934"/>
                  <w:kern w:val="24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+mn-ea" w:hAnsi="Cambria Math" w:cs="Arial"/>
                      <w:b/>
                      <w:bCs/>
                      <w:i/>
                      <w:iCs/>
                      <w:color w:val="292934"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+mn-ea" w:hAnsi="Cambria Math" w:cs="Arial"/>
                      <w:color w:val="292934"/>
                      <w:kern w:val="24"/>
                      <w:sz w:val="24"/>
                      <w:szCs w:val="24"/>
                    </w:rPr>
                    <m:t>α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="+mn-ea" w:hAnsi="Cambria Math" w:cs="Arial"/>
              <w:color w:val="292934"/>
              <w:kern w:val="24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="+mn-ea" w:hAnsi="Cambria Math" w:cs="Arial"/>
                  <w:b/>
                  <w:bCs/>
                  <w:i/>
                  <w:iCs/>
                  <w:color w:val="292934"/>
                  <w:kern w:val="24"/>
                  <w:sz w:val="24"/>
                  <w:szCs w:val="24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eastAsia="+mn-ea" w:hAnsi="Cambria Math" w:cs="Arial"/>
                  <w:color w:val="292934"/>
                  <w:kern w:val="24"/>
                  <w:sz w:val="24"/>
                  <w:szCs w:val="24"/>
                </w:rPr>
                <m:t>Psin</m:t>
              </m:r>
            </m:fName>
            <m:e>
              <m:d>
                <m:dPr>
                  <m:ctrlPr>
                    <w:rPr>
                      <w:rFonts w:ascii="Cambria Math" w:eastAsia="+mn-ea" w:hAnsi="Cambria Math" w:cs="Arial"/>
                      <w:b/>
                      <w:bCs/>
                      <w:i/>
                      <w:iCs/>
                      <w:color w:val="292934"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+mn-ea" w:hAnsi="Cambria Math" w:cs="Arial"/>
                      <w:color w:val="292934"/>
                      <w:kern w:val="24"/>
                      <w:sz w:val="24"/>
                      <w:szCs w:val="24"/>
                    </w:rPr>
                    <m:t>α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="+mn-ea" w:hAnsi="Cambria Math" w:cs="Arial"/>
              <w:color w:val="292934"/>
              <w:kern w:val="24"/>
              <w:sz w:val="24"/>
              <w:szCs w:val="24"/>
            </w:rPr>
            <m:t>tan⁡(β)</m:t>
          </m:r>
        </m:oMath>
      </m:oMathPara>
    </w:p>
    <w:p w:rsidR="006867D4" w:rsidRPr="00AB46D1" w:rsidRDefault="00C17593" w:rsidP="006867D4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B291E06" wp14:editId="7371B766">
                <wp:simplePos x="0" y="0"/>
                <wp:positionH relativeFrom="column">
                  <wp:posOffset>3478530</wp:posOffset>
                </wp:positionH>
                <wp:positionV relativeFrom="paragraph">
                  <wp:posOffset>84455</wp:posOffset>
                </wp:positionV>
                <wp:extent cx="0" cy="1781175"/>
                <wp:effectExtent l="0" t="0" r="12700" b="9525"/>
                <wp:wrapNone/>
                <wp:docPr id="303" name="Connecteur droit 303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22EA87" id="Connecteur droit 303" o:spid="_x0000_s1026" href="http://www.adrarphysic.fr/" style="position:absolute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9pt,6.65pt" to="273.9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" o:button="t" strokecolor="black [3213]">
                <v:fill o:detectmouseclick="t"/>
              </v:line>
            </w:pict>
          </mc:Fallback>
        </mc:AlternateContent>
      </w:r>
      <w:r w:rsidR="006867D4"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</w:t>
      </w:r>
    </w:p>
    <w:p w:rsidR="006867D4" w:rsidRPr="00AB46D1" w:rsidRDefault="006867D4" w:rsidP="006867D4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</w:p>
    <w:p w:rsidR="006867D4" w:rsidRPr="00AB46D1" w:rsidRDefault="006867D4" w:rsidP="006867D4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6867D4" w:rsidRPr="00AB46D1" w:rsidRDefault="006867D4" w:rsidP="006867D4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</w:t>
      </w:r>
    </w:p>
    <w:p w:rsidR="006867D4" w:rsidRPr="00AB46D1" w:rsidRDefault="006867D4" w:rsidP="006867D4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</w:p>
    <w:p w:rsidR="006867D4" w:rsidRPr="006867D4" w:rsidRDefault="006867D4" w:rsidP="006867D4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6867D4" w:rsidRDefault="00C17593" w:rsidP="00725151">
      <w:pPr>
        <w:pStyle w:val="Paragraphedeliste"/>
        <w:numPr>
          <w:ilvl w:val="0"/>
          <w:numId w:val="26"/>
        </w:numPr>
        <w:ind w:left="709"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A113EB6" wp14:editId="029FD012">
                <wp:simplePos x="0" y="0"/>
                <wp:positionH relativeFrom="column">
                  <wp:posOffset>3478530</wp:posOffset>
                </wp:positionH>
                <wp:positionV relativeFrom="paragraph">
                  <wp:posOffset>265430</wp:posOffset>
                </wp:positionV>
                <wp:extent cx="0" cy="952500"/>
                <wp:effectExtent l="0" t="0" r="19050" b="19050"/>
                <wp:wrapNone/>
                <wp:docPr id="304" name="Connecteur droi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304" o:spid="_x0000_s1026" style="position:absolute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9pt,20.9pt" to="273.9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" strokecolor="windowText"/>
            </w:pict>
          </mc:Fallback>
        </mc:AlternateContent>
      </w:r>
      <w:r w:rsidR="004B0C42" w:rsidRPr="006867D4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>En</w:t>
      </w:r>
      <w:r w:rsidR="006867D4" w:rsidRPr="006867D4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 déduire l’allongement </w:t>
      </w:r>
      <m:oMath>
        <m:r>
          <w:rPr>
            <w:rFonts w:ascii="Cambria Math" w:eastAsia="+mn-ea" w:hAnsi="Cambria Math" w:cs="Arial"/>
            <w:color w:val="292934"/>
            <w:kern w:val="24"/>
            <w:sz w:val="24"/>
            <w:szCs w:val="24"/>
          </w:rPr>
          <m:t>∆L</m:t>
        </m:r>
      </m:oMath>
      <w:r w:rsidR="006867D4" w:rsidRPr="006867D4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>en fonction de P,</w:t>
      </w:r>
      <m:oMath>
        <m:r>
          <w:rPr>
            <w:rFonts w:ascii="Cambria Math" w:eastAsia="+mn-ea" w:hAnsi="Cambria Math" w:cs="Arial"/>
            <w:color w:val="292934"/>
            <w:kern w:val="24"/>
            <w:sz w:val="24"/>
            <w:szCs w:val="24"/>
          </w:rPr>
          <m:t xml:space="preserve"> α</m:t>
        </m:r>
      </m:oMath>
      <w:r w:rsidR="006867D4" w:rsidRPr="006867D4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 et </w:t>
      </w:r>
      <m:oMath>
        <m:r>
          <w:rPr>
            <w:rFonts w:ascii="Cambria Math" w:eastAsia="+mn-ea" w:hAnsi="Cambria Math" w:cs="Arial"/>
            <w:color w:val="292934"/>
            <w:kern w:val="24"/>
            <w:sz w:val="24"/>
            <w:szCs w:val="24"/>
          </w:rPr>
          <m:t>β</m:t>
        </m:r>
      </m:oMath>
      <w:r w:rsidR="006867D4" w:rsidRPr="006867D4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 et K</w:t>
      </w:r>
    </w:p>
    <w:p w:rsidR="006867D4" w:rsidRPr="00AB46D1" w:rsidRDefault="006867D4" w:rsidP="006867D4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</w:t>
      </w:r>
    </w:p>
    <w:p w:rsidR="006867D4" w:rsidRPr="00AB46D1" w:rsidRDefault="006867D4" w:rsidP="006867D4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</w:p>
    <w:p w:rsidR="006867D4" w:rsidRPr="006867D4" w:rsidRDefault="006867D4" w:rsidP="006867D4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6867D4" w:rsidRPr="006867D4" w:rsidRDefault="006867D4" w:rsidP="00725151">
      <w:pPr>
        <w:pStyle w:val="Paragraphedeliste"/>
        <w:numPr>
          <w:ilvl w:val="0"/>
          <w:numId w:val="26"/>
        </w:numPr>
        <w:ind w:left="709"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  <w:r w:rsidRPr="006867D4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A.N : calculer  </w:t>
      </w:r>
      <m:oMath>
        <m:r>
          <w:rPr>
            <w:rFonts w:ascii="Cambria Math" w:eastAsia="+mn-ea" w:hAnsi="Cambria Math" w:cs="Arial"/>
            <w:color w:val="292934"/>
            <w:kern w:val="24"/>
            <w:sz w:val="24"/>
            <w:szCs w:val="24"/>
          </w:rPr>
          <m:t>β</m:t>
        </m:r>
      </m:oMath>
      <w:r w:rsidRPr="006867D4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 pour </w:t>
      </w:r>
      <m:oMath>
        <m:r>
          <w:rPr>
            <w:rFonts w:ascii="Cambria Math" w:eastAsia="+mn-ea" w:hAnsi="Cambria Math" w:cs="Arial"/>
            <w:color w:val="292934"/>
            <w:kern w:val="24"/>
            <w:sz w:val="24"/>
            <w:szCs w:val="24"/>
          </w:rPr>
          <m:t>∆L</m:t>
        </m:r>
      </m:oMath>
      <w:r w:rsidRPr="006867D4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>=3cm ; K=100N.m</w:t>
      </w:r>
      <w:r w:rsidRPr="006867D4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  <w:vertAlign w:val="superscript"/>
        </w:rPr>
        <w:t>-1</w:t>
      </w:r>
      <w:r w:rsidRPr="006867D4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 ; P=4N et </w:t>
      </w:r>
      <m:oMath>
        <m:r>
          <w:rPr>
            <w:rFonts w:ascii="Cambria Math" w:eastAsia="+mn-ea" w:hAnsi="Cambria Math" w:cs="Arial"/>
            <w:color w:val="292934"/>
            <w:kern w:val="24"/>
            <w:sz w:val="24"/>
            <w:szCs w:val="24"/>
          </w:rPr>
          <m:t>α=30°</m:t>
        </m:r>
      </m:oMath>
    </w:p>
    <w:p w:rsidR="006867D4" w:rsidRPr="00AB46D1" w:rsidRDefault="00C17593" w:rsidP="006867D4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96DDE08" wp14:editId="56EB9C57">
                <wp:simplePos x="0" y="0"/>
                <wp:positionH relativeFrom="column">
                  <wp:posOffset>3478530</wp:posOffset>
                </wp:positionH>
                <wp:positionV relativeFrom="paragraph">
                  <wp:posOffset>52705</wp:posOffset>
                </wp:positionV>
                <wp:extent cx="0" cy="476250"/>
                <wp:effectExtent l="0" t="0" r="12700" b="6350"/>
                <wp:wrapNone/>
                <wp:docPr id="305" name="Connecteur droit 305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63F3A1" id="Connecteur droit 305" o:spid="_x0000_s1026" href="http://www.adrarphysic.fr/" style="position:absolute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9pt,4.15pt" to="273.9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" o:button="t" strokecolor="windowText">
                <v:fill o:detectmouseclick="t"/>
              </v:line>
            </w:pict>
          </mc:Fallback>
        </mc:AlternateContent>
      </w:r>
      <w:r w:rsidR="006867D4"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</w:p>
    <w:p w:rsidR="009F2DF5" w:rsidRPr="004B0C42" w:rsidRDefault="006867D4" w:rsidP="004B0C42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9F2DF5" w:rsidRDefault="003644D1" w:rsidP="009F2DF5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  <w:r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10C191C" wp14:editId="482BF04F">
                <wp:simplePos x="0" y="0"/>
                <wp:positionH relativeFrom="column">
                  <wp:posOffset>6459855</wp:posOffset>
                </wp:positionH>
                <wp:positionV relativeFrom="paragraph">
                  <wp:posOffset>-48260</wp:posOffset>
                </wp:positionV>
                <wp:extent cx="542925" cy="342900"/>
                <wp:effectExtent l="0" t="0" r="15875" b="12700"/>
                <wp:wrapNone/>
                <wp:docPr id="298" name="Rectangle à coins arrondis 29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44D1" w:rsidRPr="001B6634" w:rsidRDefault="003644D1" w:rsidP="003644D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1B6634"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0C191C" id="Rectangle à coins arrondis 298" o:spid="_x0000_s1047" href="http://www.adrarphysic.fr/" style="position:absolute;margin-left:508.65pt;margin-top:-3.8pt;width:42.75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" o:button="t" fillcolor="window" strokecolor="windowText" strokeweight="1pt">
                <v:fill o:detectmouseclick="t"/>
                <v:textbox>
                  <w:txbxContent>
                    <w:p w:rsidR="003644D1" w:rsidRPr="001B6634" w:rsidRDefault="003644D1" w:rsidP="003644D1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1B6634"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p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1A0A89E" wp14:editId="1B719C5A">
                <wp:simplePos x="0" y="0"/>
                <wp:positionH relativeFrom="column">
                  <wp:posOffset>-169545</wp:posOffset>
                </wp:positionH>
                <wp:positionV relativeFrom="paragraph">
                  <wp:posOffset>-55880</wp:posOffset>
                </wp:positionV>
                <wp:extent cx="933450" cy="342900"/>
                <wp:effectExtent l="0" t="0" r="19050" b="19050"/>
                <wp:wrapNone/>
                <wp:docPr id="296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4D1" w:rsidRPr="00FD6605" w:rsidRDefault="003644D1" w:rsidP="003644D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proofErr w:type="gramStart"/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chimi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6" type="#_x0000_t84" style="position:absolute;margin-left:-13.35pt;margin-top:-4.4pt;width:73.5pt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">
                <v:textbox>
                  <w:txbxContent>
                    <w:p w:rsidR="003644D1" w:rsidRPr="00FD6605" w:rsidRDefault="003644D1" w:rsidP="003644D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  <w:proofErr w:type="gramStart"/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chimi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0133A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087F233" wp14:editId="2A636FA3">
                <wp:simplePos x="0" y="0"/>
                <wp:positionH relativeFrom="column">
                  <wp:posOffset>-169545</wp:posOffset>
                </wp:positionH>
                <wp:positionV relativeFrom="paragraph">
                  <wp:posOffset>-51435</wp:posOffset>
                </wp:positionV>
                <wp:extent cx="342900" cy="10296525"/>
                <wp:effectExtent l="12700" t="12700" r="12700" b="15875"/>
                <wp:wrapNone/>
                <wp:docPr id="294" name="Rectangle 233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29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33A" w:rsidRDefault="0050133A" w:rsidP="0050133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C24FD2" w:rsidP="0050133A">
                            <w:pPr>
                              <w:spacing w:after="40" w:line="240" w:lineRule="auto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50133A" w:rsidRDefault="0050133A" w:rsidP="0050133A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C24FD2" w:rsidP="0050133A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50133A" w:rsidRDefault="0050133A" w:rsidP="0050133A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24FD2" w:rsidRDefault="00C24FD2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C24FD2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C24FD2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Pr="0022209E" w:rsidRDefault="0050133A" w:rsidP="0050133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87F233" id="_x0000_s1049" href="http://www.adrarphysic.fr/" style="position:absolute;margin-left:-13.35pt;margin-top:-4.05pt;width:27pt;height:810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" o:button="t" strokeweight="1.5pt">
                <v:fill o:detectmouseclick="t"/>
                <v:textbox>
                  <w:txbxContent>
                    <w:p w:rsidR="0050133A" w:rsidRDefault="0050133A" w:rsidP="0050133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C24FD2" w:rsidP="0050133A">
                      <w:pPr>
                        <w:spacing w:after="40" w:line="240" w:lineRule="auto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50133A" w:rsidRDefault="0050133A" w:rsidP="0050133A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C24FD2" w:rsidP="0050133A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50133A" w:rsidRDefault="0050133A" w:rsidP="0050133A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24FD2" w:rsidRDefault="00C24FD2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C24FD2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C24FD2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Pr="0022209E" w:rsidRDefault="0050133A" w:rsidP="0050133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133A"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3BE8347" wp14:editId="7EBF0412">
                <wp:simplePos x="0" y="0"/>
                <wp:positionH relativeFrom="column">
                  <wp:posOffset>-179070</wp:posOffset>
                </wp:positionH>
                <wp:positionV relativeFrom="paragraph">
                  <wp:posOffset>-50165</wp:posOffset>
                </wp:positionV>
                <wp:extent cx="7181850" cy="342900"/>
                <wp:effectExtent l="12700" t="12700" r="19050" b="12700"/>
                <wp:wrapNone/>
                <wp:docPr id="6" name="Rectangle 397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A31716" w:rsidRDefault="00540280" w:rsidP="004B0C42">
                            <w:pPr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A31716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Exercice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:3</w:t>
                            </w:r>
                            <w:proofErr w:type="gramEnd"/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(</w:t>
                            </w:r>
                            <w:r w:rsidR="004B0C4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classification périodique des éléments chimiques)</w:t>
                            </w:r>
                          </w:p>
                          <w:p w:rsidR="00540280" w:rsidRPr="00A11D94" w:rsidRDefault="00540280" w:rsidP="007551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BE8347" id="_x0000_s1050" href="http://www.adrarphysic.fr/" style="position:absolute;margin-left:-14.1pt;margin-top:-3.95pt;width:565.5pt;height:2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" o:button="t" strokeweight="1.5pt">
                <v:fill o:detectmouseclick="t"/>
                <v:textbox>
                  <w:txbxContent>
                    <w:p w:rsidR="00540280" w:rsidRPr="00A31716" w:rsidRDefault="00540280" w:rsidP="004B0C42">
                      <w:pPr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A31716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Exercice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 :3(</w:t>
                      </w:r>
                      <w:r w:rsidR="004B0C4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classification périodique des éléments chimiques)</w:t>
                      </w:r>
                    </w:p>
                    <w:p w:rsidR="00540280" w:rsidRPr="00A11D94" w:rsidRDefault="00540280" w:rsidP="007551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2DF5" w:rsidRDefault="009F2DF5" w:rsidP="009F2DF5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</w:p>
    <w:p w:rsidR="0050133A" w:rsidRPr="0050133A" w:rsidRDefault="0050133A" w:rsidP="0050133A">
      <w:pPr>
        <w:ind w:left="426"/>
        <w:contextualSpacing/>
        <w:rPr>
          <w:rFonts w:ascii="Monotype Corsiva" w:eastAsia="TimesNewRomanPSMT" w:hAnsi="Monotype Corsiva" w:cs="Times New Roman"/>
          <w:b/>
          <w:bCs/>
          <w:sz w:val="28"/>
          <w:szCs w:val="28"/>
          <w:u w:val="double"/>
          <w:lang w:eastAsia="en-US" w:bidi="ar-MA"/>
        </w:rPr>
      </w:pPr>
      <w:r w:rsidRPr="0050133A">
        <w:rPr>
          <w:rFonts w:ascii="Monotype Corsiva" w:eastAsia="TimesNewRomanPSMT" w:hAnsi="Monotype Corsiva" w:cs="Times New Roman"/>
          <w:b/>
          <w:bCs/>
          <w:sz w:val="28"/>
          <w:szCs w:val="28"/>
          <w:u w:val="double"/>
          <w:lang w:eastAsia="en-US" w:bidi="ar-MA"/>
        </w:rPr>
        <w:lastRenderedPageBreak/>
        <w:t xml:space="preserve">Partie 1 : </w:t>
      </w:r>
    </w:p>
    <w:p w:rsidR="0050133A" w:rsidRPr="003644D1" w:rsidRDefault="0050133A" w:rsidP="003644D1">
      <w:pPr>
        <w:pStyle w:val="Paragraphedeliste"/>
        <w:numPr>
          <w:ilvl w:val="0"/>
          <w:numId w:val="30"/>
        </w:numPr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</w:pPr>
      <w:r w:rsidRPr="003644D1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Soit un élément X de numéro atomique Z=1</w:t>
      </w:r>
      <w:r w:rsidR="005E7EF5" w:rsidRPr="003644D1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8</w:t>
      </w:r>
      <w:r w:rsidRPr="003644D1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.</w:t>
      </w:r>
    </w:p>
    <w:p w:rsidR="0050133A" w:rsidRPr="003644D1" w:rsidRDefault="0050133A" w:rsidP="003644D1">
      <w:pPr>
        <w:pStyle w:val="Paragraphedeliste"/>
        <w:numPr>
          <w:ilvl w:val="0"/>
          <w:numId w:val="29"/>
        </w:numPr>
        <w:tabs>
          <w:tab w:val="left" w:pos="426"/>
        </w:tabs>
        <w:ind w:left="709"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  <w:r w:rsidRPr="003644D1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Etablir </w:t>
      </w:r>
      <w:r w:rsidRPr="003644D1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la structure électronique</w:t>
      </w:r>
      <w:r w:rsidRPr="003644D1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 de l’atome correspondant.</w:t>
      </w:r>
    </w:p>
    <w:p w:rsidR="005E7EF5" w:rsidRPr="005E7EF5" w:rsidRDefault="005E7EF5" w:rsidP="005E7EF5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</w:p>
    <w:p w:rsidR="005E7EF5" w:rsidRPr="0050133A" w:rsidRDefault="005E7EF5" w:rsidP="005E7EF5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0133A" w:rsidRPr="004B0C42" w:rsidRDefault="0050133A" w:rsidP="003644D1">
      <w:pPr>
        <w:pStyle w:val="Paragraphedeliste"/>
        <w:numPr>
          <w:ilvl w:val="0"/>
          <w:numId w:val="29"/>
        </w:numPr>
        <w:tabs>
          <w:tab w:val="left" w:pos="426"/>
        </w:tabs>
        <w:ind w:left="709"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  <w:r w:rsidRPr="0050133A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En déduire </w:t>
      </w:r>
      <w:r w:rsidRPr="0050133A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la période</w:t>
      </w:r>
      <w:r w:rsidRPr="0050133A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 et </w:t>
      </w:r>
      <w:r w:rsidRPr="0050133A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la colonne</w:t>
      </w:r>
      <w:r w:rsidRPr="0050133A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 de la classification auxquelles appartient X.</w:t>
      </w:r>
    </w:p>
    <w:p w:rsidR="005E7EF5" w:rsidRPr="005E7EF5" w:rsidRDefault="005E7EF5" w:rsidP="005E7EF5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</w:p>
    <w:p w:rsidR="005E7EF5" w:rsidRPr="005E7EF5" w:rsidRDefault="005E7EF5" w:rsidP="005E7EF5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E7EF5" w:rsidRPr="005E7EF5" w:rsidRDefault="005E7EF5" w:rsidP="005E7EF5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</w:p>
    <w:p w:rsidR="005E7EF5" w:rsidRPr="0050133A" w:rsidRDefault="005E7EF5" w:rsidP="005E7EF5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0133A" w:rsidRPr="0050133A" w:rsidRDefault="0050133A" w:rsidP="0050133A">
      <w:pPr>
        <w:ind w:left="426"/>
        <w:contextualSpacing/>
        <w:rPr>
          <w:rFonts w:ascii="Monotype Corsiva" w:eastAsia="TimesNewRomanPSMT" w:hAnsi="Monotype Corsiva" w:cs="Times New Roman"/>
          <w:b/>
          <w:bCs/>
          <w:sz w:val="28"/>
          <w:szCs w:val="28"/>
          <w:u w:val="double"/>
          <w:lang w:eastAsia="en-US" w:bidi="ar-MA"/>
        </w:rPr>
      </w:pPr>
      <w:r w:rsidRPr="0050133A">
        <w:rPr>
          <w:rFonts w:ascii="Monotype Corsiva" w:eastAsia="TimesNewRomanPSMT" w:hAnsi="Monotype Corsiva" w:cs="Times New Roman"/>
          <w:b/>
          <w:bCs/>
          <w:sz w:val="28"/>
          <w:szCs w:val="28"/>
          <w:u w:val="double"/>
          <w:lang w:eastAsia="en-US" w:bidi="ar-MA"/>
        </w:rPr>
        <w:t>Partie 2 :</w:t>
      </w:r>
    </w:p>
    <w:p w:rsidR="0050133A" w:rsidRPr="0050133A" w:rsidRDefault="0050133A" w:rsidP="003644D1">
      <w:pPr>
        <w:pStyle w:val="Paragraphedeliste"/>
        <w:numPr>
          <w:ilvl w:val="0"/>
          <w:numId w:val="30"/>
        </w:numPr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</w:pPr>
      <w:r w:rsidRPr="0050133A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 xml:space="preserve"> La couche électronique externe d'un atome est la couche (L). Elle comporte 7 </w:t>
      </w:r>
      <w:proofErr w:type="gramStart"/>
      <w:r w:rsidRPr="0050133A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électron</w:t>
      </w:r>
      <w:proofErr w:type="gramEnd"/>
      <w:r w:rsidRPr="0050133A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.</w:t>
      </w:r>
    </w:p>
    <w:p w:rsidR="005E7EF5" w:rsidRPr="004B0C42" w:rsidRDefault="0050133A" w:rsidP="004B0C42">
      <w:pPr>
        <w:pStyle w:val="Paragraphedeliste"/>
        <w:numPr>
          <w:ilvl w:val="0"/>
          <w:numId w:val="28"/>
        </w:numPr>
        <w:ind w:left="709" w:hanging="283"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  <w:r w:rsidRPr="004B0C42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Dans quelle </w:t>
      </w:r>
      <w:r w:rsidRPr="003644D1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ligne</w:t>
      </w:r>
      <w:r w:rsidRPr="004B0C42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 et quelle </w:t>
      </w:r>
      <w:r w:rsidRPr="003644D1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 xml:space="preserve">colonne </w:t>
      </w:r>
      <w:r w:rsidRPr="004B0C42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>de la classification périodique se situe l'élément chimique correspondant ?</w:t>
      </w:r>
    </w:p>
    <w:p w:rsidR="005E7EF5" w:rsidRPr="005E7EF5" w:rsidRDefault="005E7EF5" w:rsidP="005E7EF5">
      <w:pPr>
        <w:ind w:left="426"/>
        <w:rPr>
          <w:rFonts w:ascii="Monotype Corsiva" w:eastAsia="TimesNewRomanPSMT" w:hAnsi="Monotype Corsiva" w:cs="Times New Roman"/>
          <w:sz w:val="28"/>
          <w:szCs w:val="28"/>
          <w:lang w:eastAsia="en-US" w:bidi="ar-MA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</w:p>
    <w:p w:rsidR="005E7EF5" w:rsidRPr="005E7EF5" w:rsidRDefault="005E7EF5" w:rsidP="005E7EF5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E7EF5" w:rsidRPr="005E7EF5" w:rsidRDefault="005E7EF5" w:rsidP="005E7EF5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</w:p>
    <w:p w:rsidR="0050133A" w:rsidRPr="004B0C42" w:rsidRDefault="0050133A" w:rsidP="003644D1">
      <w:pPr>
        <w:pStyle w:val="Paragraphedeliste"/>
        <w:numPr>
          <w:ilvl w:val="0"/>
          <w:numId w:val="28"/>
        </w:numPr>
        <w:ind w:left="709" w:hanging="283"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  <w:r w:rsidRPr="004B0C42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Donner son </w:t>
      </w:r>
      <w:r w:rsidRPr="003644D1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numéro atomique</w:t>
      </w:r>
      <w:r w:rsidRPr="004B0C42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 </w:t>
      </w:r>
    </w:p>
    <w:p w:rsidR="005E7EF5" w:rsidRPr="005E7EF5" w:rsidRDefault="005E7EF5" w:rsidP="005E7EF5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E7EF5" w:rsidRPr="005E7EF5" w:rsidRDefault="005E7EF5" w:rsidP="005E7EF5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</w:p>
    <w:p w:rsidR="0050133A" w:rsidRPr="0050133A" w:rsidRDefault="0050133A" w:rsidP="003644D1">
      <w:pPr>
        <w:pStyle w:val="Paragraphedeliste"/>
        <w:numPr>
          <w:ilvl w:val="0"/>
          <w:numId w:val="28"/>
        </w:numPr>
        <w:ind w:left="709" w:hanging="283"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  <w:r w:rsidRPr="0050133A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Citer </w:t>
      </w:r>
      <w:r w:rsidRPr="0050133A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deux éléments</w:t>
      </w:r>
      <w:r w:rsidRPr="0050133A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 appartenant à la même famille. Nommer </w:t>
      </w:r>
      <w:r w:rsidRPr="0050133A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cette famille</w:t>
      </w:r>
      <w:r w:rsidRPr="0050133A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>.</w:t>
      </w:r>
    </w:p>
    <w:p w:rsidR="005E7EF5" w:rsidRPr="005E7EF5" w:rsidRDefault="005E7EF5" w:rsidP="005E7EF5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E7EF5" w:rsidRPr="005E7EF5" w:rsidRDefault="005E7EF5" w:rsidP="005E7EF5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</w:p>
    <w:p w:rsidR="005E7EF5" w:rsidRPr="005E7EF5" w:rsidRDefault="005E7EF5" w:rsidP="005E7EF5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E7EF5" w:rsidRPr="005E7EF5" w:rsidRDefault="005E7EF5" w:rsidP="005E7EF5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9F2DF5" w:rsidRDefault="009F2DF5" w:rsidP="009F2DF5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</w:p>
    <w:p w:rsidR="009F2DF5" w:rsidRDefault="009F2DF5" w:rsidP="009F2DF5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</w:p>
    <w:p w:rsidR="009F2DF5" w:rsidRDefault="009F2DF5" w:rsidP="009F2DF5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</w:p>
    <w:p w:rsidR="009F2DF5" w:rsidRDefault="009F2DF5" w:rsidP="009F2DF5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</w:p>
    <w:p w:rsidR="009F2DF5" w:rsidRDefault="009F2DF5" w:rsidP="009F2DF5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  <w:bookmarkStart w:id="0" w:name="_GoBack"/>
      <w:bookmarkEnd w:id="0"/>
    </w:p>
    <w:p w:rsidR="009F2DF5" w:rsidRDefault="009F2DF5" w:rsidP="009F2DF5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</w:p>
    <w:p w:rsidR="009F2DF5" w:rsidRDefault="009F2DF5" w:rsidP="009F2DF5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</w:p>
    <w:p w:rsidR="009F2DF5" w:rsidRDefault="009F2DF5" w:rsidP="009F2DF5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</w:p>
    <w:p w:rsidR="009F2DF5" w:rsidRDefault="009F2DF5" w:rsidP="009F2DF5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</w:p>
    <w:p w:rsidR="009F2DF5" w:rsidRDefault="009F2DF5" w:rsidP="009F2DF5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</w:p>
    <w:p w:rsidR="009F2DF5" w:rsidRDefault="009F2DF5" w:rsidP="009F2DF5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</w:p>
    <w:p w:rsidR="00BD2E2A" w:rsidRDefault="00BD2E2A" w:rsidP="00BD3485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color w:val="000000"/>
          <w:sz w:val="24"/>
          <w:szCs w:val="24"/>
        </w:rPr>
      </w:pPr>
    </w:p>
    <w:sectPr w:rsidR="00BD2E2A" w:rsidSect="009F3405">
      <w:pgSz w:w="11906" w:h="16838"/>
      <w:pgMar w:top="426" w:right="424" w:bottom="284" w:left="567" w:header="709" w:footer="709" w:gutter="0"/>
      <w:pgBorders w:offsetFrom="page">
        <w:top w:val="single" w:sz="18" w:space="15" w:color="auto"/>
        <w:left w:val="single" w:sz="18" w:space="14" w:color="auto"/>
        <w:bottom w:val="single" w:sz="18" w:space="15" w:color="auto"/>
        <w:right w:val="single" w:sz="18" w:space="1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15pt;height:11.15pt" o:bullet="t">
        <v:imagedata r:id="rId1" o:title="mso430A"/>
      </v:shape>
    </w:pict>
  </w:numPicBullet>
  <w:abstractNum w:abstractNumId="0">
    <w:nsid w:val="06D55BB9"/>
    <w:multiLevelType w:val="hybridMultilevel"/>
    <w:tmpl w:val="2F94CA4A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664453"/>
    <w:multiLevelType w:val="hybridMultilevel"/>
    <w:tmpl w:val="36722CAA"/>
    <w:lvl w:ilvl="0" w:tplc="803E3D18">
      <w:start w:val="1"/>
      <w:numFmt w:val="decimal"/>
      <w:lvlText w:val="%1)"/>
      <w:lvlJc w:val="left"/>
      <w:pPr>
        <w:ind w:left="928" w:hanging="360"/>
      </w:pPr>
    </w:lvl>
    <w:lvl w:ilvl="1" w:tplc="040C0019">
      <w:start w:val="1"/>
      <w:numFmt w:val="lowerLetter"/>
      <w:lvlText w:val="%2."/>
      <w:lvlJc w:val="left"/>
      <w:pPr>
        <w:ind w:left="1648" w:hanging="360"/>
      </w:pPr>
    </w:lvl>
    <w:lvl w:ilvl="2" w:tplc="040C001B">
      <w:start w:val="1"/>
      <w:numFmt w:val="lowerRoman"/>
      <w:lvlText w:val="%3."/>
      <w:lvlJc w:val="right"/>
      <w:pPr>
        <w:ind w:left="2368" w:hanging="180"/>
      </w:pPr>
    </w:lvl>
    <w:lvl w:ilvl="3" w:tplc="040C000F">
      <w:start w:val="1"/>
      <w:numFmt w:val="decimal"/>
      <w:lvlText w:val="%4."/>
      <w:lvlJc w:val="left"/>
      <w:pPr>
        <w:ind w:left="3088" w:hanging="360"/>
      </w:pPr>
    </w:lvl>
    <w:lvl w:ilvl="4" w:tplc="040C0019">
      <w:start w:val="1"/>
      <w:numFmt w:val="lowerLetter"/>
      <w:lvlText w:val="%5."/>
      <w:lvlJc w:val="left"/>
      <w:pPr>
        <w:ind w:left="3808" w:hanging="360"/>
      </w:pPr>
    </w:lvl>
    <w:lvl w:ilvl="5" w:tplc="040C001B">
      <w:start w:val="1"/>
      <w:numFmt w:val="lowerRoman"/>
      <w:lvlText w:val="%6."/>
      <w:lvlJc w:val="right"/>
      <w:pPr>
        <w:ind w:left="4528" w:hanging="180"/>
      </w:pPr>
    </w:lvl>
    <w:lvl w:ilvl="6" w:tplc="040C000F">
      <w:start w:val="1"/>
      <w:numFmt w:val="decimal"/>
      <w:lvlText w:val="%7."/>
      <w:lvlJc w:val="left"/>
      <w:pPr>
        <w:ind w:left="5248" w:hanging="360"/>
      </w:pPr>
    </w:lvl>
    <w:lvl w:ilvl="7" w:tplc="040C0019">
      <w:start w:val="1"/>
      <w:numFmt w:val="lowerLetter"/>
      <w:lvlText w:val="%8."/>
      <w:lvlJc w:val="left"/>
      <w:pPr>
        <w:ind w:left="5968" w:hanging="360"/>
      </w:pPr>
    </w:lvl>
    <w:lvl w:ilvl="8" w:tplc="040C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D402AB"/>
    <w:multiLevelType w:val="hybridMultilevel"/>
    <w:tmpl w:val="FC74BC72"/>
    <w:lvl w:ilvl="0" w:tplc="040C0011">
      <w:start w:val="1"/>
      <w:numFmt w:val="decimal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1F69A9"/>
    <w:multiLevelType w:val="hybridMultilevel"/>
    <w:tmpl w:val="93EAFF1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7570906"/>
    <w:multiLevelType w:val="hybridMultilevel"/>
    <w:tmpl w:val="8140045C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8B2A83"/>
    <w:multiLevelType w:val="hybridMultilevel"/>
    <w:tmpl w:val="1F78C5AE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E3D4014"/>
    <w:multiLevelType w:val="hybridMultilevel"/>
    <w:tmpl w:val="049071BC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15F70A2"/>
    <w:multiLevelType w:val="hybridMultilevel"/>
    <w:tmpl w:val="8C6A41E0"/>
    <w:lvl w:ilvl="0" w:tplc="040C0011">
      <w:start w:val="1"/>
      <w:numFmt w:val="decimal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69E2CF3"/>
    <w:multiLevelType w:val="hybridMultilevel"/>
    <w:tmpl w:val="1F8C98C6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54D03CC"/>
    <w:multiLevelType w:val="hybridMultilevel"/>
    <w:tmpl w:val="A9580B06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062A71"/>
    <w:multiLevelType w:val="hybridMultilevel"/>
    <w:tmpl w:val="FA789674"/>
    <w:lvl w:ilvl="0" w:tplc="040C0011">
      <w:start w:val="1"/>
      <w:numFmt w:val="decimal"/>
      <w:lvlText w:val="%1)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E1E3C31"/>
    <w:multiLevelType w:val="hybridMultilevel"/>
    <w:tmpl w:val="E562604C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5225D0"/>
    <w:multiLevelType w:val="hybridMultilevel"/>
    <w:tmpl w:val="8B34BCCA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FB70FA"/>
    <w:multiLevelType w:val="hybridMultilevel"/>
    <w:tmpl w:val="FA96155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E5A57"/>
    <w:multiLevelType w:val="hybridMultilevel"/>
    <w:tmpl w:val="1BCA7DAE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EAB2ECC"/>
    <w:multiLevelType w:val="hybridMultilevel"/>
    <w:tmpl w:val="04E62BC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173FD"/>
    <w:multiLevelType w:val="hybridMultilevel"/>
    <w:tmpl w:val="E34C7C76"/>
    <w:lvl w:ilvl="0" w:tplc="040C0011">
      <w:start w:val="1"/>
      <w:numFmt w:val="decimal"/>
      <w:lvlText w:val="%1)"/>
      <w:lvlJc w:val="left"/>
      <w:pPr>
        <w:ind w:left="1288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4FF361A9"/>
    <w:multiLevelType w:val="hybridMultilevel"/>
    <w:tmpl w:val="ADE47EEA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2F83F49"/>
    <w:multiLevelType w:val="hybridMultilevel"/>
    <w:tmpl w:val="7D92D806"/>
    <w:lvl w:ilvl="0" w:tplc="83CEFC02">
      <w:start w:val="1"/>
      <w:numFmt w:val="decimal"/>
      <w:lvlText w:val="%1)"/>
      <w:lvlJc w:val="left"/>
      <w:pPr>
        <w:ind w:left="786" w:hanging="360"/>
      </w:pPr>
      <w:rPr>
        <w:b w:val="0"/>
        <w:strike w:val="0"/>
        <w:dstrike w:val="0"/>
        <w:sz w:val="24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>
      <w:start w:val="1"/>
      <w:numFmt w:val="lowerRoman"/>
      <w:lvlText w:val="%3."/>
      <w:lvlJc w:val="right"/>
      <w:pPr>
        <w:ind w:left="2226" w:hanging="180"/>
      </w:pPr>
    </w:lvl>
    <w:lvl w:ilvl="3" w:tplc="040C000F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>
      <w:start w:val="1"/>
      <w:numFmt w:val="lowerRoman"/>
      <w:lvlText w:val="%6."/>
      <w:lvlJc w:val="right"/>
      <w:pPr>
        <w:ind w:left="4386" w:hanging="180"/>
      </w:pPr>
    </w:lvl>
    <w:lvl w:ilvl="6" w:tplc="040C000F">
      <w:start w:val="1"/>
      <w:numFmt w:val="decimal"/>
      <w:lvlText w:val="%7."/>
      <w:lvlJc w:val="left"/>
      <w:pPr>
        <w:ind w:left="5106" w:hanging="360"/>
      </w:pPr>
    </w:lvl>
    <w:lvl w:ilvl="7" w:tplc="040C0019">
      <w:start w:val="1"/>
      <w:numFmt w:val="lowerLetter"/>
      <w:lvlText w:val="%8."/>
      <w:lvlJc w:val="left"/>
      <w:pPr>
        <w:ind w:left="5826" w:hanging="360"/>
      </w:pPr>
    </w:lvl>
    <w:lvl w:ilvl="8" w:tplc="040C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5084999"/>
    <w:multiLevelType w:val="hybridMultilevel"/>
    <w:tmpl w:val="4C9A39A8"/>
    <w:lvl w:ilvl="0" w:tplc="040C0011">
      <w:start w:val="1"/>
      <w:numFmt w:val="decimal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19F6011"/>
    <w:multiLevelType w:val="hybridMultilevel"/>
    <w:tmpl w:val="4D7AD1F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B2235"/>
    <w:multiLevelType w:val="hybridMultilevel"/>
    <w:tmpl w:val="F580DEF6"/>
    <w:lvl w:ilvl="0" w:tplc="040C0019">
      <w:start w:val="1"/>
      <w:numFmt w:val="lowerLetter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49D1D3E"/>
    <w:multiLevelType w:val="hybridMultilevel"/>
    <w:tmpl w:val="41AE4226"/>
    <w:lvl w:ilvl="0" w:tplc="A4829DB2">
      <w:start w:val="1"/>
      <w:numFmt w:val="decimal"/>
      <w:lvlText w:val="%1-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61109F"/>
    <w:multiLevelType w:val="hybridMultilevel"/>
    <w:tmpl w:val="CA4EB19A"/>
    <w:lvl w:ilvl="0" w:tplc="2AD48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7BD7997"/>
    <w:multiLevelType w:val="hybridMultilevel"/>
    <w:tmpl w:val="D1A677F8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BC664C7"/>
    <w:multiLevelType w:val="hybridMultilevel"/>
    <w:tmpl w:val="EC3C63F2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E5A3528"/>
    <w:multiLevelType w:val="hybridMultilevel"/>
    <w:tmpl w:val="E2F45BA6"/>
    <w:lvl w:ilvl="0" w:tplc="040C0011">
      <w:start w:val="1"/>
      <w:numFmt w:val="decimal"/>
      <w:lvlText w:val="%1)"/>
      <w:lvlJc w:val="left"/>
      <w:pPr>
        <w:ind w:left="786" w:hanging="360"/>
      </w:pPr>
      <w:rPr>
        <w:b w:val="0"/>
        <w:strike w:val="0"/>
        <w:dstrike w:val="0"/>
        <w:sz w:val="24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>
      <w:start w:val="1"/>
      <w:numFmt w:val="lowerRoman"/>
      <w:lvlText w:val="%3."/>
      <w:lvlJc w:val="right"/>
      <w:pPr>
        <w:ind w:left="2226" w:hanging="180"/>
      </w:pPr>
    </w:lvl>
    <w:lvl w:ilvl="3" w:tplc="040C000F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>
      <w:start w:val="1"/>
      <w:numFmt w:val="lowerRoman"/>
      <w:lvlText w:val="%6."/>
      <w:lvlJc w:val="right"/>
      <w:pPr>
        <w:ind w:left="4386" w:hanging="180"/>
      </w:pPr>
    </w:lvl>
    <w:lvl w:ilvl="6" w:tplc="040C000F">
      <w:start w:val="1"/>
      <w:numFmt w:val="decimal"/>
      <w:lvlText w:val="%7."/>
      <w:lvlJc w:val="left"/>
      <w:pPr>
        <w:ind w:left="5106" w:hanging="360"/>
      </w:pPr>
    </w:lvl>
    <w:lvl w:ilvl="7" w:tplc="040C0019">
      <w:start w:val="1"/>
      <w:numFmt w:val="lowerLetter"/>
      <w:lvlText w:val="%8."/>
      <w:lvlJc w:val="left"/>
      <w:pPr>
        <w:ind w:left="5826" w:hanging="360"/>
      </w:pPr>
    </w:lvl>
    <w:lvl w:ilvl="8" w:tplc="040C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9975B8B"/>
    <w:multiLevelType w:val="hybridMultilevel"/>
    <w:tmpl w:val="7BBE9998"/>
    <w:lvl w:ilvl="0" w:tplc="040C0011">
      <w:start w:val="1"/>
      <w:numFmt w:val="decimal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4"/>
  </w:num>
  <w:num w:numId="3">
    <w:abstractNumId w:val="20"/>
  </w:num>
  <w:num w:numId="4">
    <w:abstractNumId w:val="7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21"/>
  </w:num>
  <w:num w:numId="11">
    <w:abstractNumId w:val="19"/>
  </w:num>
  <w:num w:numId="12">
    <w:abstractNumId w:val="9"/>
  </w:num>
  <w:num w:numId="13">
    <w:abstractNumId w:val="17"/>
  </w:num>
  <w:num w:numId="14">
    <w:abstractNumId w:val="24"/>
  </w:num>
  <w:num w:numId="15">
    <w:abstractNumId w:val="15"/>
  </w:num>
  <w:num w:numId="16">
    <w:abstractNumId w:val="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4"/>
  </w:num>
  <w:num w:numId="24">
    <w:abstractNumId w:val="1"/>
  </w:num>
  <w:num w:numId="25">
    <w:abstractNumId w:val="27"/>
  </w:num>
  <w:num w:numId="26">
    <w:abstractNumId w:val="25"/>
  </w:num>
  <w:num w:numId="27">
    <w:abstractNumId w:val="12"/>
  </w:num>
  <w:num w:numId="28">
    <w:abstractNumId w:val="6"/>
  </w:num>
  <w:num w:numId="29">
    <w:abstractNumId w:val="16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F6"/>
    <w:rsid w:val="0000164B"/>
    <w:rsid w:val="0001390A"/>
    <w:rsid w:val="00032C8B"/>
    <w:rsid w:val="00056933"/>
    <w:rsid w:val="00063BB0"/>
    <w:rsid w:val="00065B29"/>
    <w:rsid w:val="00071BC9"/>
    <w:rsid w:val="00076039"/>
    <w:rsid w:val="0007749E"/>
    <w:rsid w:val="0008081F"/>
    <w:rsid w:val="000A4F8C"/>
    <w:rsid w:val="000B03CC"/>
    <w:rsid w:val="000B3B54"/>
    <w:rsid w:val="000C0042"/>
    <w:rsid w:val="000C254C"/>
    <w:rsid w:val="000D0188"/>
    <w:rsid w:val="000D0A8B"/>
    <w:rsid w:val="000E35D6"/>
    <w:rsid w:val="000E6E8B"/>
    <w:rsid w:val="001032C5"/>
    <w:rsid w:val="001045D0"/>
    <w:rsid w:val="00134D74"/>
    <w:rsid w:val="00137314"/>
    <w:rsid w:val="00147866"/>
    <w:rsid w:val="00180E2F"/>
    <w:rsid w:val="001B6634"/>
    <w:rsid w:val="001C17B1"/>
    <w:rsid w:val="001E1B75"/>
    <w:rsid w:val="002004F8"/>
    <w:rsid w:val="00207183"/>
    <w:rsid w:val="00212064"/>
    <w:rsid w:val="00213F2C"/>
    <w:rsid w:val="0022209E"/>
    <w:rsid w:val="0022361F"/>
    <w:rsid w:val="00223E6D"/>
    <w:rsid w:val="00233721"/>
    <w:rsid w:val="00234A9E"/>
    <w:rsid w:val="002412CA"/>
    <w:rsid w:val="002458E3"/>
    <w:rsid w:val="00246C27"/>
    <w:rsid w:val="00261A32"/>
    <w:rsid w:val="00295F47"/>
    <w:rsid w:val="00296C25"/>
    <w:rsid w:val="002A4117"/>
    <w:rsid w:val="002A731C"/>
    <w:rsid w:val="002B507F"/>
    <w:rsid w:val="002B6CE2"/>
    <w:rsid w:val="002D0D19"/>
    <w:rsid w:val="002D5D21"/>
    <w:rsid w:val="002D5FC3"/>
    <w:rsid w:val="002E13DE"/>
    <w:rsid w:val="002F6E65"/>
    <w:rsid w:val="00302AB1"/>
    <w:rsid w:val="003121FF"/>
    <w:rsid w:val="00317E6B"/>
    <w:rsid w:val="00330562"/>
    <w:rsid w:val="00330588"/>
    <w:rsid w:val="003312BF"/>
    <w:rsid w:val="00352628"/>
    <w:rsid w:val="003551AA"/>
    <w:rsid w:val="00355ED7"/>
    <w:rsid w:val="0036160A"/>
    <w:rsid w:val="003644D1"/>
    <w:rsid w:val="003647FB"/>
    <w:rsid w:val="00365122"/>
    <w:rsid w:val="0037012F"/>
    <w:rsid w:val="00370A68"/>
    <w:rsid w:val="00372416"/>
    <w:rsid w:val="00372B73"/>
    <w:rsid w:val="00373241"/>
    <w:rsid w:val="0037479B"/>
    <w:rsid w:val="0038049C"/>
    <w:rsid w:val="003836A0"/>
    <w:rsid w:val="00384D03"/>
    <w:rsid w:val="00384F6A"/>
    <w:rsid w:val="0038604C"/>
    <w:rsid w:val="003B3A79"/>
    <w:rsid w:val="003B7ADC"/>
    <w:rsid w:val="003D4F3A"/>
    <w:rsid w:val="00405C59"/>
    <w:rsid w:val="0041332D"/>
    <w:rsid w:val="004149FB"/>
    <w:rsid w:val="00416BFA"/>
    <w:rsid w:val="004216BA"/>
    <w:rsid w:val="00424146"/>
    <w:rsid w:val="00424A1A"/>
    <w:rsid w:val="00425243"/>
    <w:rsid w:val="00426E09"/>
    <w:rsid w:val="00442CA1"/>
    <w:rsid w:val="00452144"/>
    <w:rsid w:val="0045363C"/>
    <w:rsid w:val="00456442"/>
    <w:rsid w:val="00475F18"/>
    <w:rsid w:val="0048368D"/>
    <w:rsid w:val="00486B5D"/>
    <w:rsid w:val="004916F6"/>
    <w:rsid w:val="00496DE1"/>
    <w:rsid w:val="004A1A52"/>
    <w:rsid w:val="004A35B8"/>
    <w:rsid w:val="004B0C42"/>
    <w:rsid w:val="004B2F8D"/>
    <w:rsid w:val="004B3F9E"/>
    <w:rsid w:val="004C65D1"/>
    <w:rsid w:val="004D0842"/>
    <w:rsid w:val="004E2310"/>
    <w:rsid w:val="0050133A"/>
    <w:rsid w:val="00503202"/>
    <w:rsid w:val="00514E30"/>
    <w:rsid w:val="00522E9E"/>
    <w:rsid w:val="005233A4"/>
    <w:rsid w:val="00523A96"/>
    <w:rsid w:val="00540280"/>
    <w:rsid w:val="00540BB7"/>
    <w:rsid w:val="00563705"/>
    <w:rsid w:val="00576374"/>
    <w:rsid w:val="005B103D"/>
    <w:rsid w:val="005C4DC1"/>
    <w:rsid w:val="005D38B5"/>
    <w:rsid w:val="005D7D21"/>
    <w:rsid w:val="005E5ED4"/>
    <w:rsid w:val="005E7EF5"/>
    <w:rsid w:val="005F38D1"/>
    <w:rsid w:val="00600A73"/>
    <w:rsid w:val="0061071A"/>
    <w:rsid w:val="00612310"/>
    <w:rsid w:val="00612F48"/>
    <w:rsid w:val="006216B8"/>
    <w:rsid w:val="00622428"/>
    <w:rsid w:val="00622C84"/>
    <w:rsid w:val="00623B4E"/>
    <w:rsid w:val="00630DC0"/>
    <w:rsid w:val="00631594"/>
    <w:rsid w:val="006431D4"/>
    <w:rsid w:val="00651807"/>
    <w:rsid w:val="00653473"/>
    <w:rsid w:val="00665082"/>
    <w:rsid w:val="006650C3"/>
    <w:rsid w:val="006653D1"/>
    <w:rsid w:val="00667131"/>
    <w:rsid w:val="006867D4"/>
    <w:rsid w:val="0069266D"/>
    <w:rsid w:val="00697844"/>
    <w:rsid w:val="006B3936"/>
    <w:rsid w:val="006C68DA"/>
    <w:rsid w:val="006D03BF"/>
    <w:rsid w:val="006E07D8"/>
    <w:rsid w:val="006E36DD"/>
    <w:rsid w:val="006F18C0"/>
    <w:rsid w:val="006F5112"/>
    <w:rsid w:val="007152D5"/>
    <w:rsid w:val="00722F8C"/>
    <w:rsid w:val="00725151"/>
    <w:rsid w:val="00740805"/>
    <w:rsid w:val="0074275E"/>
    <w:rsid w:val="00747359"/>
    <w:rsid w:val="00753934"/>
    <w:rsid w:val="00755131"/>
    <w:rsid w:val="007759FF"/>
    <w:rsid w:val="007A23E1"/>
    <w:rsid w:val="007A402B"/>
    <w:rsid w:val="007A4482"/>
    <w:rsid w:val="007A77D2"/>
    <w:rsid w:val="007B03D5"/>
    <w:rsid w:val="007B180C"/>
    <w:rsid w:val="007B6482"/>
    <w:rsid w:val="007B7255"/>
    <w:rsid w:val="007C00F5"/>
    <w:rsid w:val="007C1915"/>
    <w:rsid w:val="007D219B"/>
    <w:rsid w:val="007D4C7D"/>
    <w:rsid w:val="007E531C"/>
    <w:rsid w:val="007F2CCC"/>
    <w:rsid w:val="00805E66"/>
    <w:rsid w:val="00823A49"/>
    <w:rsid w:val="00827A41"/>
    <w:rsid w:val="00833E3C"/>
    <w:rsid w:val="008408D6"/>
    <w:rsid w:val="0084344D"/>
    <w:rsid w:val="00851B1C"/>
    <w:rsid w:val="008524A0"/>
    <w:rsid w:val="008578EC"/>
    <w:rsid w:val="00863C3C"/>
    <w:rsid w:val="0086682E"/>
    <w:rsid w:val="00872F86"/>
    <w:rsid w:val="00875CFE"/>
    <w:rsid w:val="008809F9"/>
    <w:rsid w:val="00881806"/>
    <w:rsid w:val="00892970"/>
    <w:rsid w:val="00894E52"/>
    <w:rsid w:val="00895F7E"/>
    <w:rsid w:val="008C1199"/>
    <w:rsid w:val="008D1417"/>
    <w:rsid w:val="008D3B1B"/>
    <w:rsid w:val="008E4484"/>
    <w:rsid w:val="008E63B6"/>
    <w:rsid w:val="008E6C7B"/>
    <w:rsid w:val="008E6D57"/>
    <w:rsid w:val="008F3748"/>
    <w:rsid w:val="009013FA"/>
    <w:rsid w:val="00904B07"/>
    <w:rsid w:val="00922195"/>
    <w:rsid w:val="009265E2"/>
    <w:rsid w:val="00937614"/>
    <w:rsid w:val="00943D31"/>
    <w:rsid w:val="0094435E"/>
    <w:rsid w:val="009444AC"/>
    <w:rsid w:val="00965EAE"/>
    <w:rsid w:val="00967F31"/>
    <w:rsid w:val="00975CF7"/>
    <w:rsid w:val="009816C5"/>
    <w:rsid w:val="00985894"/>
    <w:rsid w:val="00997229"/>
    <w:rsid w:val="009A3D29"/>
    <w:rsid w:val="009B0034"/>
    <w:rsid w:val="009B7802"/>
    <w:rsid w:val="009C2389"/>
    <w:rsid w:val="009C439E"/>
    <w:rsid w:val="009D15C6"/>
    <w:rsid w:val="009E056B"/>
    <w:rsid w:val="009E30EA"/>
    <w:rsid w:val="009F1DEF"/>
    <w:rsid w:val="009F2DF5"/>
    <w:rsid w:val="009F3405"/>
    <w:rsid w:val="009F6852"/>
    <w:rsid w:val="009F7160"/>
    <w:rsid w:val="00A11D94"/>
    <w:rsid w:val="00A17342"/>
    <w:rsid w:val="00A25980"/>
    <w:rsid w:val="00A31716"/>
    <w:rsid w:val="00A43CAD"/>
    <w:rsid w:val="00A444BC"/>
    <w:rsid w:val="00A459E4"/>
    <w:rsid w:val="00A53279"/>
    <w:rsid w:val="00A60200"/>
    <w:rsid w:val="00A6781C"/>
    <w:rsid w:val="00A67F9A"/>
    <w:rsid w:val="00A71AAA"/>
    <w:rsid w:val="00A82159"/>
    <w:rsid w:val="00A84877"/>
    <w:rsid w:val="00A9634A"/>
    <w:rsid w:val="00AA15DB"/>
    <w:rsid w:val="00AA6039"/>
    <w:rsid w:val="00AB35A3"/>
    <w:rsid w:val="00AB3C26"/>
    <w:rsid w:val="00AB46D1"/>
    <w:rsid w:val="00AD2DD6"/>
    <w:rsid w:val="00AD2FDA"/>
    <w:rsid w:val="00AD7CDD"/>
    <w:rsid w:val="00AE020C"/>
    <w:rsid w:val="00AE0C7A"/>
    <w:rsid w:val="00AE79FD"/>
    <w:rsid w:val="00AF479E"/>
    <w:rsid w:val="00B00349"/>
    <w:rsid w:val="00B26800"/>
    <w:rsid w:val="00B274A6"/>
    <w:rsid w:val="00B312D3"/>
    <w:rsid w:val="00B40769"/>
    <w:rsid w:val="00B42977"/>
    <w:rsid w:val="00B45599"/>
    <w:rsid w:val="00B5149D"/>
    <w:rsid w:val="00B53109"/>
    <w:rsid w:val="00B55F2A"/>
    <w:rsid w:val="00B64A9B"/>
    <w:rsid w:val="00BA0D4F"/>
    <w:rsid w:val="00BB3B58"/>
    <w:rsid w:val="00BB55FB"/>
    <w:rsid w:val="00BD1C43"/>
    <w:rsid w:val="00BD2E2A"/>
    <w:rsid w:val="00BD3485"/>
    <w:rsid w:val="00BD613D"/>
    <w:rsid w:val="00BE11AD"/>
    <w:rsid w:val="00BE33FD"/>
    <w:rsid w:val="00BE7732"/>
    <w:rsid w:val="00BF2B14"/>
    <w:rsid w:val="00BF59F3"/>
    <w:rsid w:val="00C10502"/>
    <w:rsid w:val="00C1072A"/>
    <w:rsid w:val="00C155EB"/>
    <w:rsid w:val="00C16233"/>
    <w:rsid w:val="00C17593"/>
    <w:rsid w:val="00C177B8"/>
    <w:rsid w:val="00C24FD2"/>
    <w:rsid w:val="00C27BFE"/>
    <w:rsid w:val="00C331E9"/>
    <w:rsid w:val="00C35453"/>
    <w:rsid w:val="00C3561A"/>
    <w:rsid w:val="00C51E62"/>
    <w:rsid w:val="00C564C5"/>
    <w:rsid w:val="00C73234"/>
    <w:rsid w:val="00C77F51"/>
    <w:rsid w:val="00C872D1"/>
    <w:rsid w:val="00C929A5"/>
    <w:rsid w:val="00C95F7B"/>
    <w:rsid w:val="00CB28A8"/>
    <w:rsid w:val="00CB6764"/>
    <w:rsid w:val="00CB79CE"/>
    <w:rsid w:val="00CC67EF"/>
    <w:rsid w:val="00CD2695"/>
    <w:rsid w:val="00CD3F00"/>
    <w:rsid w:val="00CD54B1"/>
    <w:rsid w:val="00CE4E70"/>
    <w:rsid w:val="00CF025D"/>
    <w:rsid w:val="00CF0714"/>
    <w:rsid w:val="00CF6344"/>
    <w:rsid w:val="00D01E57"/>
    <w:rsid w:val="00D04080"/>
    <w:rsid w:val="00D107C9"/>
    <w:rsid w:val="00D227EC"/>
    <w:rsid w:val="00D2454E"/>
    <w:rsid w:val="00D30243"/>
    <w:rsid w:val="00D3167C"/>
    <w:rsid w:val="00D43587"/>
    <w:rsid w:val="00D5329F"/>
    <w:rsid w:val="00D60DF5"/>
    <w:rsid w:val="00D6407C"/>
    <w:rsid w:val="00D77BC6"/>
    <w:rsid w:val="00D854C7"/>
    <w:rsid w:val="00D918F3"/>
    <w:rsid w:val="00DA4559"/>
    <w:rsid w:val="00DB4A85"/>
    <w:rsid w:val="00DD2DEB"/>
    <w:rsid w:val="00DD3618"/>
    <w:rsid w:val="00DD423E"/>
    <w:rsid w:val="00DD5C27"/>
    <w:rsid w:val="00DD5CEA"/>
    <w:rsid w:val="00DD7572"/>
    <w:rsid w:val="00DE69EA"/>
    <w:rsid w:val="00DF041C"/>
    <w:rsid w:val="00DF04D2"/>
    <w:rsid w:val="00DF6994"/>
    <w:rsid w:val="00E04CDA"/>
    <w:rsid w:val="00E10AE4"/>
    <w:rsid w:val="00E11245"/>
    <w:rsid w:val="00E25D02"/>
    <w:rsid w:val="00E26E68"/>
    <w:rsid w:val="00E27DC1"/>
    <w:rsid w:val="00E45BF5"/>
    <w:rsid w:val="00E537F9"/>
    <w:rsid w:val="00E6325A"/>
    <w:rsid w:val="00E82841"/>
    <w:rsid w:val="00E844EE"/>
    <w:rsid w:val="00E94C9D"/>
    <w:rsid w:val="00EA40F9"/>
    <w:rsid w:val="00EA54A3"/>
    <w:rsid w:val="00EB0D78"/>
    <w:rsid w:val="00EB15EC"/>
    <w:rsid w:val="00EB1BEC"/>
    <w:rsid w:val="00EC069C"/>
    <w:rsid w:val="00EC4A57"/>
    <w:rsid w:val="00EC55A7"/>
    <w:rsid w:val="00EC7FB3"/>
    <w:rsid w:val="00ED45FE"/>
    <w:rsid w:val="00EE31CD"/>
    <w:rsid w:val="00EE5E4A"/>
    <w:rsid w:val="00EE6694"/>
    <w:rsid w:val="00EE7800"/>
    <w:rsid w:val="00EE7AC0"/>
    <w:rsid w:val="00EF04A3"/>
    <w:rsid w:val="00F43145"/>
    <w:rsid w:val="00F467B7"/>
    <w:rsid w:val="00F51009"/>
    <w:rsid w:val="00F73DF2"/>
    <w:rsid w:val="00F751A3"/>
    <w:rsid w:val="00F767B8"/>
    <w:rsid w:val="00F8701D"/>
    <w:rsid w:val="00FA083B"/>
    <w:rsid w:val="00FA1A16"/>
    <w:rsid w:val="00FB0014"/>
    <w:rsid w:val="00FC4662"/>
    <w:rsid w:val="00FD6605"/>
    <w:rsid w:val="00FE7204"/>
    <w:rsid w:val="00FF2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5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4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33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7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D1C4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5310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10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408D6"/>
    <w:pPr>
      <w:spacing w:after="0" w:line="240" w:lineRule="auto"/>
    </w:pPr>
    <w:rPr>
      <w:rFonts w:eastAsiaTheme="minorHAnsi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E3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Policepardfaut"/>
    <w:rsid w:val="00233721"/>
  </w:style>
  <w:style w:type="character" w:customStyle="1" w:styleId="Titre1Car">
    <w:name w:val="Titre 1 Car"/>
    <w:basedOn w:val="Policepardfaut"/>
    <w:link w:val="Titre1"/>
    <w:uiPriority w:val="9"/>
    <w:rsid w:val="00944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31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AF479E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213F2C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5E5E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54028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B2F8D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B10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4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33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7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D1C4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5310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10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408D6"/>
    <w:pPr>
      <w:spacing w:after="0" w:line="240" w:lineRule="auto"/>
    </w:pPr>
    <w:rPr>
      <w:rFonts w:eastAsiaTheme="minorHAnsi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E3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Policepardfaut"/>
    <w:rsid w:val="00233721"/>
  </w:style>
  <w:style w:type="character" w:customStyle="1" w:styleId="Titre1Car">
    <w:name w:val="Titre 1 Car"/>
    <w:basedOn w:val="Policepardfaut"/>
    <w:link w:val="Titre1"/>
    <w:uiPriority w:val="9"/>
    <w:rsid w:val="00944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31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AF479E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213F2C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5E5E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54028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B2F8D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B1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E1B2-2E2D-4E33-92CF-8784A45D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4</cp:revision>
  <cp:lastPrinted>2020-02-26T22:52:00Z</cp:lastPrinted>
  <dcterms:created xsi:type="dcterms:W3CDTF">2020-02-26T22:52:00Z</dcterms:created>
  <dcterms:modified xsi:type="dcterms:W3CDTF">2022-07-05T09:19:00Z</dcterms:modified>
</cp:coreProperties>
</file>